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F7" w:rsidRPr="009628F7" w:rsidRDefault="009628F7" w:rsidP="009628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8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8DC0D6D" wp14:editId="6CFBE2F7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8F7" w:rsidRPr="009628F7" w:rsidRDefault="009628F7" w:rsidP="00962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628F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9628F7" w:rsidRPr="009628F7" w:rsidRDefault="009628F7" w:rsidP="00962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628F7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9628F7" w:rsidRPr="009628F7" w:rsidRDefault="009628F7" w:rsidP="00962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628F7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9628F7" w:rsidRPr="009628F7" w:rsidRDefault="009628F7" w:rsidP="00962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628F7" w:rsidRPr="009628F7" w:rsidRDefault="009628F7" w:rsidP="00962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628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628F7" w:rsidRPr="009628F7" w:rsidRDefault="009628F7" w:rsidP="00962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628F7" w:rsidRPr="009628F7" w:rsidRDefault="009628F7" w:rsidP="00962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628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9628F7" w:rsidRPr="009628F7" w:rsidRDefault="009628F7" w:rsidP="00962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628F7" w:rsidRPr="009628F7" w:rsidRDefault="009628F7" w:rsidP="0096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628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6A47A4">
        <w:rPr>
          <w:rFonts w:ascii="Times New Roman" w:eastAsia="Times New Roman" w:hAnsi="Times New Roman" w:cs="Times New Roman"/>
          <w:sz w:val="28"/>
          <w:szCs w:val="28"/>
          <w:lang w:eastAsia="en-US"/>
        </w:rPr>
        <w:t>29.04.2020</w:t>
      </w:r>
      <w:r w:rsidRPr="009628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6A47A4">
        <w:rPr>
          <w:rFonts w:ascii="Times New Roman" w:eastAsia="Times New Roman" w:hAnsi="Times New Roman" w:cs="Times New Roman"/>
          <w:sz w:val="28"/>
          <w:szCs w:val="28"/>
          <w:lang w:eastAsia="en-US"/>
        </w:rPr>
        <w:t>404-р</w:t>
      </w:r>
    </w:p>
    <w:p w:rsidR="009628F7" w:rsidRPr="009628F7" w:rsidRDefault="009628F7" w:rsidP="009628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628F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9628F7" w:rsidRPr="009628F7" w:rsidRDefault="009628F7" w:rsidP="009628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628F7" w:rsidRPr="009628F7" w:rsidRDefault="009628F7" w:rsidP="009628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5222D" w:rsidRDefault="00131B80" w:rsidP="009628F7">
      <w:pPr>
        <w:pStyle w:val="aa"/>
        <w:tabs>
          <w:tab w:val="left" w:pos="5103"/>
        </w:tabs>
        <w:ind w:firstLine="0"/>
        <w:rPr>
          <w:rFonts w:eastAsia="Times New Roman"/>
          <w:spacing w:val="-1"/>
          <w:sz w:val="28"/>
          <w:szCs w:val="28"/>
        </w:rPr>
      </w:pPr>
      <w:r w:rsidRPr="00131B80">
        <w:rPr>
          <w:rFonts w:eastAsia="Times New Roman"/>
          <w:spacing w:val="-1"/>
          <w:sz w:val="28"/>
          <w:szCs w:val="28"/>
        </w:rPr>
        <w:t>О</w:t>
      </w:r>
      <w:r w:rsidR="0076706F">
        <w:rPr>
          <w:rFonts w:eastAsia="Times New Roman"/>
          <w:spacing w:val="-1"/>
          <w:sz w:val="28"/>
          <w:szCs w:val="28"/>
        </w:rPr>
        <w:t>б</w:t>
      </w:r>
      <w:r w:rsidRPr="00131B80">
        <w:rPr>
          <w:rFonts w:eastAsia="Times New Roman"/>
          <w:spacing w:val="-1"/>
          <w:sz w:val="28"/>
          <w:szCs w:val="28"/>
        </w:rPr>
        <w:t xml:space="preserve"> </w:t>
      </w:r>
      <w:r w:rsidR="00CC359C">
        <w:rPr>
          <w:rFonts w:eastAsia="Times New Roman"/>
          <w:spacing w:val="-1"/>
          <w:sz w:val="28"/>
          <w:szCs w:val="28"/>
        </w:rPr>
        <w:t>утверждении плана мероприятий</w:t>
      </w:r>
      <w:r w:rsidR="005C123D">
        <w:rPr>
          <w:rFonts w:eastAsia="Times New Roman"/>
          <w:spacing w:val="-1"/>
          <w:sz w:val="28"/>
          <w:szCs w:val="28"/>
        </w:rPr>
        <w:t>,</w:t>
      </w:r>
    </w:p>
    <w:p w:rsidR="009628F7" w:rsidRDefault="00FB56D9" w:rsidP="009628F7">
      <w:pPr>
        <w:pStyle w:val="aa"/>
        <w:tabs>
          <w:tab w:val="left" w:pos="5103"/>
        </w:tabs>
        <w:ind w:firstLine="0"/>
        <w:rPr>
          <w:rFonts w:eastAsia="Times New Roman"/>
          <w:spacing w:val="-1"/>
          <w:sz w:val="28"/>
          <w:szCs w:val="28"/>
        </w:rPr>
      </w:pPr>
      <w:r w:rsidRPr="00BB1F25">
        <w:rPr>
          <w:sz w:val="28"/>
          <w:szCs w:val="28"/>
        </w:rPr>
        <w:t>посвящ</w:t>
      </w:r>
      <w:r w:rsidR="009628F7">
        <w:rPr>
          <w:sz w:val="28"/>
          <w:szCs w:val="28"/>
        </w:rPr>
        <w:t>е</w:t>
      </w:r>
      <w:r w:rsidRPr="00BB1F25">
        <w:rPr>
          <w:sz w:val="28"/>
          <w:szCs w:val="28"/>
        </w:rPr>
        <w:t>нных</w:t>
      </w:r>
      <w:r>
        <w:rPr>
          <w:rFonts w:eastAsia="Times New Roman"/>
          <w:spacing w:val="-1"/>
          <w:sz w:val="28"/>
          <w:szCs w:val="28"/>
        </w:rPr>
        <w:t xml:space="preserve"> празднованию</w:t>
      </w:r>
      <w:r w:rsidR="006019D6">
        <w:rPr>
          <w:rFonts w:eastAsia="Times New Roman"/>
          <w:spacing w:val="-1"/>
          <w:sz w:val="28"/>
          <w:szCs w:val="28"/>
        </w:rPr>
        <w:t xml:space="preserve"> </w:t>
      </w:r>
      <w:r w:rsidR="00D013C3">
        <w:rPr>
          <w:rFonts w:eastAsia="Times New Roman"/>
          <w:spacing w:val="-1"/>
          <w:sz w:val="28"/>
          <w:szCs w:val="28"/>
        </w:rPr>
        <w:t>1</w:t>
      </w:r>
      <w:r w:rsidR="00CC359C">
        <w:rPr>
          <w:rFonts w:eastAsia="Times New Roman"/>
          <w:spacing w:val="-1"/>
          <w:sz w:val="28"/>
          <w:szCs w:val="28"/>
        </w:rPr>
        <w:t>50</w:t>
      </w:r>
      <w:r>
        <w:rPr>
          <w:rFonts w:eastAsia="Times New Roman"/>
          <w:spacing w:val="-1"/>
          <w:sz w:val="28"/>
          <w:szCs w:val="28"/>
        </w:rPr>
        <w:t>-лети</w:t>
      </w:r>
      <w:r w:rsidR="009628F7">
        <w:rPr>
          <w:rFonts w:eastAsia="Times New Roman"/>
          <w:spacing w:val="-1"/>
          <w:sz w:val="28"/>
          <w:szCs w:val="28"/>
        </w:rPr>
        <w:t>я</w:t>
      </w:r>
      <w:r w:rsidR="006019D6">
        <w:rPr>
          <w:rFonts w:eastAsia="Times New Roman"/>
          <w:spacing w:val="-1"/>
          <w:sz w:val="28"/>
          <w:szCs w:val="28"/>
        </w:rPr>
        <w:t xml:space="preserve"> </w:t>
      </w:r>
    </w:p>
    <w:p w:rsidR="00131B80" w:rsidRPr="00131B80" w:rsidRDefault="0076706F" w:rsidP="009628F7">
      <w:pPr>
        <w:pStyle w:val="aa"/>
        <w:tabs>
          <w:tab w:val="left" w:pos="5103"/>
        </w:tabs>
        <w:ind w:firstLine="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о дня </w:t>
      </w:r>
      <w:r w:rsidR="00CC359C">
        <w:rPr>
          <w:rFonts w:eastAsia="Times New Roman"/>
          <w:spacing w:val="-1"/>
          <w:sz w:val="28"/>
          <w:szCs w:val="28"/>
        </w:rPr>
        <w:t xml:space="preserve">рождения </w:t>
      </w:r>
      <w:r w:rsidR="00D013C3">
        <w:rPr>
          <w:rFonts w:eastAsia="Times New Roman"/>
          <w:spacing w:val="-1"/>
          <w:sz w:val="28"/>
          <w:szCs w:val="28"/>
        </w:rPr>
        <w:t>С.В.Рахманинова</w:t>
      </w:r>
      <w:r w:rsidR="000A1D71">
        <w:rPr>
          <w:rFonts w:eastAsia="Times New Roman"/>
          <w:spacing w:val="-1"/>
          <w:sz w:val="28"/>
          <w:szCs w:val="28"/>
        </w:rPr>
        <w:t>,</w:t>
      </w:r>
    </w:p>
    <w:p w:rsidR="00512059" w:rsidRPr="008262BA" w:rsidRDefault="00131B80" w:rsidP="009628F7">
      <w:pPr>
        <w:pStyle w:val="aa"/>
        <w:ind w:firstLine="0"/>
        <w:rPr>
          <w:rFonts w:eastAsia="Times New Roman"/>
          <w:spacing w:val="7"/>
          <w:sz w:val="28"/>
          <w:szCs w:val="28"/>
        </w:rPr>
      </w:pPr>
      <w:r w:rsidRPr="00131B80">
        <w:rPr>
          <w:rFonts w:eastAsia="Times New Roman"/>
          <w:spacing w:val="-1"/>
          <w:sz w:val="28"/>
          <w:szCs w:val="28"/>
        </w:rPr>
        <w:t>в Ханты-Мансийском районе</w:t>
      </w:r>
    </w:p>
    <w:p w:rsidR="00512059" w:rsidRDefault="00512059" w:rsidP="009628F7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74672F" w:rsidRDefault="0074672F" w:rsidP="009628F7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512059" w:rsidRPr="00CF6378" w:rsidRDefault="00C37F7D" w:rsidP="009628F7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9F2093" w:rsidRPr="00CF6378">
        <w:rPr>
          <w:sz w:val="28"/>
          <w:szCs w:val="28"/>
        </w:rPr>
        <w:t xml:space="preserve"> </w:t>
      </w:r>
      <w:r w:rsidR="00D013C3">
        <w:rPr>
          <w:sz w:val="28"/>
          <w:szCs w:val="28"/>
        </w:rPr>
        <w:t xml:space="preserve">Указа Президента Российской Федерации </w:t>
      </w:r>
      <w:r w:rsidR="009628F7">
        <w:rPr>
          <w:sz w:val="28"/>
          <w:szCs w:val="28"/>
        </w:rPr>
        <w:br/>
      </w:r>
      <w:r w:rsidR="00D013C3">
        <w:rPr>
          <w:sz w:val="28"/>
          <w:szCs w:val="28"/>
        </w:rPr>
        <w:t>от 25 января 2020 года № 62 «О праздновании 150-летия со дня рождения С.В.Рахманинова</w:t>
      </w:r>
      <w:r w:rsidR="00D013C3" w:rsidRPr="000F0F9C">
        <w:rPr>
          <w:sz w:val="28"/>
          <w:szCs w:val="28"/>
        </w:rPr>
        <w:t>»</w:t>
      </w:r>
      <w:r w:rsidR="00CF6378">
        <w:rPr>
          <w:sz w:val="28"/>
          <w:szCs w:val="28"/>
        </w:rPr>
        <w:t xml:space="preserve"> и </w:t>
      </w:r>
      <w:r w:rsidR="00F170A6" w:rsidRPr="00CF6378">
        <w:rPr>
          <w:sz w:val="28"/>
          <w:szCs w:val="28"/>
        </w:rPr>
        <w:t xml:space="preserve">в целях подготовки </w:t>
      </w:r>
      <w:r w:rsidR="00CF6378" w:rsidRPr="00CF6378">
        <w:rPr>
          <w:sz w:val="28"/>
          <w:szCs w:val="28"/>
        </w:rPr>
        <w:t>к</w:t>
      </w:r>
      <w:r w:rsidR="00D80C55" w:rsidRPr="00CF6378">
        <w:rPr>
          <w:sz w:val="28"/>
          <w:szCs w:val="28"/>
        </w:rPr>
        <w:t xml:space="preserve"> </w:t>
      </w:r>
      <w:r w:rsidR="00CF6378" w:rsidRPr="00CF6378">
        <w:rPr>
          <w:sz w:val="28"/>
          <w:szCs w:val="28"/>
        </w:rPr>
        <w:t xml:space="preserve">празднованию </w:t>
      </w:r>
      <w:r w:rsidR="00D013C3">
        <w:rPr>
          <w:sz w:val="28"/>
          <w:szCs w:val="28"/>
        </w:rPr>
        <w:t>150-летия со дня рождения С.В.Рахманинова</w:t>
      </w:r>
      <w:r w:rsidR="00CF6378" w:rsidRPr="00CF6378">
        <w:rPr>
          <w:sz w:val="28"/>
          <w:szCs w:val="28"/>
        </w:rPr>
        <w:t xml:space="preserve"> в Ханты-Мансийском районе</w:t>
      </w:r>
      <w:r w:rsidR="00512059" w:rsidRPr="00CF6378">
        <w:rPr>
          <w:sz w:val="28"/>
          <w:szCs w:val="28"/>
        </w:rPr>
        <w:t>:</w:t>
      </w:r>
    </w:p>
    <w:p w:rsidR="00551855" w:rsidRPr="008262BA" w:rsidRDefault="00551855" w:rsidP="009628F7">
      <w:pPr>
        <w:pStyle w:val="aa"/>
        <w:ind w:firstLine="709"/>
        <w:rPr>
          <w:sz w:val="28"/>
          <w:szCs w:val="28"/>
        </w:rPr>
      </w:pPr>
    </w:p>
    <w:p w:rsidR="00BB1F25" w:rsidRDefault="0085222D" w:rsidP="009628F7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B1F25" w:rsidRPr="00BB1F25">
        <w:rPr>
          <w:sz w:val="28"/>
          <w:szCs w:val="28"/>
        </w:rPr>
        <w:t xml:space="preserve">. Утвердить </w:t>
      </w:r>
      <w:r w:rsidR="00CF6378">
        <w:rPr>
          <w:sz w:val="28"/>
          <w:szCs w:val="28"/>
        </w:rPr>
        <w:t xml:space="preserve">план </w:t>
      </w:r>
      <w:r w:rsidR="00BB1F25" w:rsidRPr="00BB1F25">
        <w:rPr>
          <w:sz w:val="28"/>
          <w:szCs w:val="28"/>
        </w:rPr>
        <w:t>мероприятий, посвящ</w:t>
      </w:r>
      <w:r w:rsidR="009628F7">
        <w:rPr>
          <w:sz w:val="28"/>
          <w:szCs w:val="28"/>
        </w:rPr>
        <w:t>е</w:t>
      </w:r>
      <w:r w:rsidR="00BB1F25" w:rsidRPr="00BB1F25">
        <w:rPr>
          <w:sz w:val="28"/>
          <w:szCs w:val="28"/>
        </w:rPr>
        <w:t xml:space="preserve">нных празднованию </w:t>
      </w:r>
      <w:r w:rsidR="009628F7">
        <w:rPr>
          <w:sz w:val="28"/>
          <w:szCs w:val="28"/>
        </w:rPr>
        <w:br/>
      </w:r>
      <w:r w:rsidR="00D013C3">
        <w:rPr>
          <w:sz w:val="28"/>
          <w:szCs w:val="28"/>
        </w:rPr>
        <w:t>150-летия со дня рождения С.В.Рахманинова</w:t>
      </w:r>
      <w:r w:rsidR="000A1D71">
        <w:rPr>
          <w:sz w:val="28"/>
          <w:szCs w:val="28"/>
        </w:rPr>
        <w:t>,</w:t>
      </w:r>
      <w:r w:rsidR="00D013C3" w:rsidRPr="00BB1F25">
        <w:rPr>
          <w:sz w:val="28"/>
          <w:szCs w:val="28"/>
        </w:rPr>
        <w:t xml:space="preserve"> </w:t>
      </w:r>
      <w:r w:rsidR="00BB1F25" w:rsidRPr="00BB1F25">
        <w:rPr>
          <w:sz w:val="28"/>
          <w:szCs w:val="28"/>
        </w:rPr>
        <w:t>в Ханты-Мансийском районе (дале</w:t>
      </w:r>
      <w:r w:rsidR="009628F7">
        <w:rPr>
          <w:sz w:val="28"/>
          <w:szCs w:val="28"/>
        </w:rPr>
        <w:t>е – План)</w:t>
      </w:r>
      <w:r w:rsidR="00D013C3">
        <w:rPr>
          <w:sz w:val="28"/>
          <w:szCs w:val="28"/>
        </w:rPr>
        <w:t xml:space="preserve"> согласно </w:t>
      </w:r>
      <w:r w:rsidR="009628F7">
        <w:rPr>
          <w:sz w:val="28"/>
          <w:szCs w:val="28"/>
        </w:rPr>
        <w:t>п</w:t>
      </w:r>
      <w:r w:rsidR="00D013C3">
        <w:rPr>
          <w:sz w:val="28"/>
          <w:szCs w:val="28"/>
        </w:rPr>
        <w:t>риложению</w:t>
      </w:r>
      <w:r w:rsidR="00BB1F25" w:rsidRPr="00BB1F25">
        <w:rPr>
          <w:sz w:val="28"/>
          <w:szCs w:val="28"/>
        </w:rPr>
        <w:t>.</w:t>
      </w:r>
    </w:p>
    <w:p w:rsidR="00BB1F25" w:rsidRDefault="0085222D" w:rsidP="009628F7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BB1F25">
        <w:rPr>
          <w:sz w:val="28"/>
          <w:szCs w:val="28"/>
        </w:rPr>
        <w:t xml:space="preserve">. </w:t>
      </w:r>
      <w:r w:rsidR="00BB1F25" w:rsidRPr="00BB1F25">
        <w:rPr>
          <w:sz w:val="28"/>
          <w:szCs w:val="28"/>
        </w:rPr>
        <w:t>Рекомендовать ответственным исполнителям обеспечить выполнение Плана.</w:t>
      </w:r>
    </w:p>
    <w:p w:rsidR="00BB1F25" w:rsidRDefault="0085222D" w:rsidP="009628F7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3F7843" w:rsidRPr="00BB1F25">
        <w:rPr>
          <w:sz w:val="28"/>
          <w:szCs w:val="28"/>
        </w:rPr>
        <w:t xml:space="preserve">. </w:t>
      </w:r>
      <w:r w:rsidR="00CC66DE" w:rsidRPr="00BB1F25">
        <w:rPr>
          <w:sz w:val="28"/>
          <w:szCs w:val="28"/>
        </w:rPr>
        <w:t xml:space="preserve">Опубликовать настоящее </w:t>
      </w:r>
      <w:r w:rsidR="00B00EE8" w:rsidRPr="00BB1F25">
        <w:rPr>
          <w:sz w:val="28"/>
          <w:szCs w:val="28"/>
        </w:rPr>
        <w:t>распоряж</w:t>
      </w:r>
      <w:r w:rsidR="00CC66DE" w:rsidRPr="00BB1F25">
        <w:rPr>
          <w:sz w:val="28"/>
          <w:szCs w:val="28"/>
        </w:rPr>
        <w:t xml:space="preserve">ение в газете «Наш район» </w:t>
      </w:r>
      <w:r w:rsidR="009628F7">
        <w:rPr>
          <w:sz w:val="28"/>
          <w:szCs w:val="28"/>
        </w:rPr>
        <w:br/>
      </w:r>
      <w:r w:rsidR="003F7843" w:rsidRPr="00BB1F25">
        <w:rPr>
          <w:sz w:val="28"/>
          <w:szCs w:val="28"/>
        </w:rPr>
        <w:t xml:space="preserve">и разместить на официальном </w:t>
      </w:r>
      <w:r w:rsidR="00CC66DE" w:rsidRPr="00BB1F25">
        <w:rPr>
          <w:sz w:val="28"/>
          <w:szCs w:val="28"/>
        </w:rPr>
        <w:t xml:space="preserve">сайте </w:t>
      </w:r>
      <w:r w:rsidR="003F7843" w:rsidRPr="00BB1F25">
        <w:rPr>
          <w:sz w:val="28"/>
          <w:szCs w:val="28"/>
        </w:rPr>
        <w:t xml:space="preserve">администрации </w:t>
      </w:r>
      <w:r w:rsidR="00CC66DE" w:rsidRPr="00BB1F25">
        <w:rPr>
          <w:sz w:val="28"/>
          <w:szCs w:val="28"/>
        </w:rPr>
        <w:t>Ханты-Мансийского района.</w:t>
      </w:r>
    </w:p>
    <w:p w:rsidR="00CC66DE" w:rsidRPr="00BB1F25" w:rsidRDefault="0085222D" w:rsidP="009628F7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F7843" w:rsidRPr="00BB1F25">
        <w:rPr>
          <w:sz w:val="28"/>
          <w:szCs w:val="28"/>
        </w:rPr>
        <w:t xml:space="preserve">. </w:t>
      </w:r>
      <w:r w:rsidR="00CC66DE" w:rsidRPr="00BB1F25">
        <w:rPr>
          <w:sz w:val="28"/>
          <w:szCs w:val="28"/>
        </w:rPr>
        <w:t xml:space="preserve">Контроль за выполнением </w:t>
      </w:r>
      <w:r w:rsidR="00B00EE8" w:rsidRPr="00BB1F25">
        <w:rPr>
          <w:sz w:val="28"/>
          <w:szCs w:val="28"/>
        </w:rPr>
        <w:t>распоряже</w:t>
      </w:r>
      <w:r w:rsidR="00CC66DE" w:rsidRPr="00BB1F25">
        <w:rPr>
          <w:sz w:val="28"/>
          <w:szCs w:val="28"/>
        </w:rPr>
        <w:t>ния возложить на заместителя главы Ханты-Мансийского района по социальным вопр</w:t>
      </w:r>
      <w:r w:rsidR="00332DC2" w:rsidRPr="00BB1F25">
        <w:rPr>
          <w:sz w:val="28"/>
          <w:szCs w:val="28"/>
        </w:rPr>
        <w:t>осам</w:t>
      </w:r>
      <w:r w:rsidR="009628F7">
        <w:rPr>
          <w:sz w:val="28"/>
          <w:szCs w:val="28"/>
        </w:rPr>
        <w:t>, председателя комитета по образованию.</w:t>
      </w:r>
    </w:p>
    <w:p w:rsidR="00DD046A" w:rsidRDefault="00DD046A" w:rsidP="009628F7">
      <w:pPr>
        <w:pStyle w:val="aa"/>
        <w:ind w:firstLine="709"/>
        <w:rPr>
          <w:bCs/>
          <w:sz w:val="28"/>
          <w:szCs w:val="28"/>
        </w:rPr>
      </w:pPr>
    </w:p>
    <w:p w:rsidR="00BB1F25" w:rsidRDefault="00BB1F25" w:rsidP="009628F7">
      <w:pPr>
        <w:pStyle w:val="aa"/>
        <w:ind w:firstLine="0"/>
        <w:rPr>
          <w:bCs/>
          <w:sz w:val="28"/>
          <w:szCs w:val="28"/>
        </w:rPr>
      </w:pPr>
    </w:p>
    <w:p w:rsidR="0074672F" w:rsidRDefault="0074672F" w:rsidP="009628F7">
      <w:pPr>
        <w:pStyle w:val="aa"/>
        <w:ind w:firstLine="0"/>
        <w:rPr>
          <w:bCs/>
          <w:sz w:val="28"/>
          <w:szCs w:val="28"/>
        </w:rPr>
      </w:pPr>
    </w:p>
    <w:p w:rsidR="00FD2F3B" w:rsidRPr="008262BA" w:rsidRDefault="00CC66DE" w:rsidP="009628F7">
      <w:pPr>
        <w:pStyle w:val="aa"/>
        <w:ind w:firstLine="0"/>
        <w:rPr>
          <w:rFonts w:eastAsia="Times New Roman"/>
          <w:sz w:val="28"/>
          <w:szCs w:val="28"/>
        </w:rPr>
      </w:pPr>
      <w:r w:rsidRPr="008262BA">
        <w:rPr>
          <w:sz w:val="28"/>
          <w:szCs w:val="28"/>
        </w:rPr>
        <w:t xml:space="preserve">Глава Ханты-Мансийского района             </w:t>
      </w:r>
      <w:r w:rsidR="008262BA">
        <w:rPr>
          <w:sz w:val="28"/>
          <w:szCs w:val="28"/>
        </w:rPr>
        <w:t xml:space="preserve">      </w:t>
      </w:r>
      <w:r w:rsidR="00920DAC" w:rsidRPr="008262BA">
        <w:rPr>
          <w:sz w:val="28"/>
          <w:szCs w:val="28"/>
        </w:rPr>
        <w:t xml:space="preserve">              </w:t>
      </w:r>
      <w:r w:rsidR="00551855" w:rsidRPr="008262BA">
        <w:rPr>
          <w:sz w:val="28"/>
          <w:szCs w:val="28"/>
        </w:rPr>
        <w:t xml:space="preserve">      </w:t>
      </w:r>
      <w:r w:rsidR="00DD046A">
        <w:rPr>
          <w:sz w:val="28"/>
          <w:szCs w:val="28"/>
        </w:rPr>
        <w:t xml:space="preserve">       </w:t>
      </w:r>
      <w:r w:rsidR="00BF02BD" w:rsidRPr="008262BA">
        <w:rPr>
          <w:sz w:val="28"/>
          <w:szCs w:val="28"/>
        </w:rPr>
        <w:t xml:space="preserve"> </w:t>
      </w:r>
      <w:r w:rsidR="008C6648">
        <w:rPr>
          <w:sz w:val="28"/>
          <w:szCs w:val="28"/>
        </w:rPr>
        <w:t>К.Р</w:t>
      </w:r>
      <w:r w:rsidR="003F7843" w:rsidRPr="008262BA">
        <w:rPr>
          <w:sz w:val="28"/>
          <w:szCs w:val="28"/>
        </w:rPr>
        <w:t>.</w:t>
      </w:r>
      <w:r w:rsidR="00DD046A">
        <w:rPr>
          <w:sz w:val="28"/>
          <w:szCs w:val="28"/>
        </w:rPr>
        <w:t>Минулин</w:t>
      </w:r>
    </w:p>
    <w:p w:rsidR="00CF6378" w:rsidRDefault="00CF6378" w:rsidP="00962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D013C3" w:rsidRDefault="00D013C3" w:rsidP="00962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  <w:sectPr w:rsidR="00D013C3" w:rsidSect="009628F7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B1F25" w:rsidRDefault="00D013C3" w:rsidP="00962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Приложение </w:t>
      </w:r>
    </w:p>
    <w:p w:rsidR="00BB1F25" w:rsidRDefault="00BB1F25" w:rsidP="00962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 распоряжению администрации</w:t>
      </w:r>
    </w:p>
    <w:p w:rsidR="00923B7B" w:rsidRDefault="00923B7B" w:rsidP="00962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Ханты-Мансийского района</w:t>
      </w:r>
    </w:p>
    <w:p w:rsidR="006A47A4" w:rsidRPr="009628F7" w:rsidRDefault="006A47A4" w:rsidP="006A4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628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9.04.2020</w:t>
      </w:r>
      <w:r w:rsidRPr="009628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9628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04-р</w:t>
      </w:r>
    </w:p>
    <w:p w:rsidR="00923B7B" w:rsidRDefault="00923B7B" w:rsidP="009628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3B7B" w:rsidRDefault="00923B7B" w:rsidP="009628F7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D013C3" w:rsidRDefault="00923B7B" w:rsidP="009628F7">
      <w:pPr>
        <w:pStyle w:val="aa"/>
        <w:jc w:val="center"/>
        <w:rPr>
          <w:sz w:val="28"/>
          <w:szCs w:val="28"/>
        </w:rPr>
      </w:pPr>
      <w:r w:rsidRPr="00494FCE">
        <w:rPr>
          <w:sz w:val="28"/>
          <w:szCs w:val="28"/>
        </w:rPr>
        <w:t>мероприятий, посвящ</w:t>
      </w:r>
      <w:r w:rsidR="009628F7">
        <w:rPr>
          <w:sz w:val="28"/>
          <w:szCs w:val="28"/>
        </w:rPr>
        <w:t>е</w:t>
      </w:r>
      <w:r w:rsidRPr="00494FCE">
        <w:rPr>
          <w:sz w:val="28"/>
          <w:szCs w:val="28"/>
        </w:rPr>
        <w:t xml:space="preserve">нных празднованию </w:t>
      </w:r>
      <w:r w:rsidR="00D013C3">
        <w:rPr>
          <w:sz w:val="28"/>
          <w:szCs w:val="28"/>
        </w:rPr>
        <w:t>150-летия со дня рождения С.В.Рахманинова</w:t>
      </w:r>
      <w:r w:rsidR="000A1D71">
        <w:rPr>
          <w:sz w:val="28"/>
          <w:szCs w:val="28"/>
        </w:rPr>
        <w:t>,</w:t>
      </w:r>
      <w:r w:rsidR="00D013C3" w:rsidRPr="00BB1F25">
        <w:rPr>
          <w:sz w:val="28"/>
          <w:szCs w:val="28"/>
        </w:rPr>
        <w:t xml:space="preserve"> </w:t>
      </w:r>
    </w:p>
    <w:p w:rsidR="00923B7B" w:rsidRPr="00494FCE" w:rsidRDefault="00923B7B" w:rsidP="009628F7">
      <w:pPr>
        <w:pStyle w:val="aa"/>
        <w:jc w:val="center"/>
        <w:rPr>
          <w:sz w:val="28"/>
          <w:szCs w:val="28"/>
        </w:rPr>
      </w:pPr>
      <w:r w:rsidRPr="00494FCE">
        <w:rPr>
          <w:sz w:val="28"/>
          <w:szCs w:val="28"/>
        </w:rPr>
        <w:t xml:space="preserve">в Ханты-Мансийском районе </w:t>
      </w:r>
    </w:p>
    <w:p w:rsidR="00923B7B" w:rsidRDefault="00923B7B" w:rsidP="009628F7">
      <w:pPr>
        <w:pStyle w:val="aa"/>
        <w:jc w:val="center"/>
        <w:rPr>
          <w:sz w:val="28"/>
          <w:szCs w:val="28"/>
        </w:rPr>
      </w:pPr>
    </w:p>
    <w:tbl>
      <w:tblPr>
        <w:tblW w:w="1431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5529"/>
        <w:gridCol w:w="2551"/>
        <w:gridCol w:w="2127"/>
        <w:gridCol w:w="3117"/>
      </w:tblGrid>
      <w:tr w:rsidR="00923B7B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7B" w:rsidRDefault="00923B7B" w:rsidP="009628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3B7B" w:rsidRDefault="00923B7B" w:rsidP="009628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7B" w:rsidRDefault="00923B7B" w:rsidP="009628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7B" w:rsidRDefault="00923B7B" w:rsidP="009628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B7B" w:rsidRDefault="00923B7B" w:rsidP="009628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23B7B" w:rsidRDefault="00923B7B" w:rsidP="009628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23B7B" w:rsidRPr="00D013C3" w:rsidTr="004D500D">
        <w:trPr>
          <w:trHeight w:val="74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D013C3" w:rsidRDefault="00923B7B" w:rsidP="009628F7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D013C3" w:rsidRDefault="00D013C3" w:rsidP="009628F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3C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ртрет </w:t>
            </w:r>
            <w:r w:rsidRPr="00D01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ргей Рахманинов – композитор, пианист, дирижер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D013C3" w:rsidRDefault="007245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3B7B" w:rsidRPr="00D013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13C3" w:rsidRPr="00D013C3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7B" w:rsidRPr="00D013C3" w:rsidRDefault="0072454A" w:rsidP="009628F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D013C3" w:rsidRPr="00D01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 </w:t>
            </w:r>
            <w:r w:rsidR="00D013C3" w:rsidRPr="00D013C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23B7B" w:rsidRPr="00D013C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28F7" w:rsidRDefault="009628F7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013C3" w:rsidRPr="00D013C3" w:rsidRDefault="009628F7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D013C3" w:rsidRPr="00D013C3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3B7B" w:rsidRPr="00D013C3" w:rsidRDefault="00923B7B" w:rsidP="004D500D">
            <w:pPr>
              <w:spacing w:after="0" w:line="240" w:lineRule="auto"/>
              <w:rPr>
                <w:sz w:val="24"/>
                <w:szCs w:val="24"/>
              </w:rPr>
            </w:pPr>
            <w:r w:rsidRPr="00D013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13C3" w:rsidRPr="00D013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13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013C3" w:rsidRPr="00D01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13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013C3" w:rsidRPr="00D013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13C3">
              <w:rPr>
                <w:rFonts w:ascii="Times New Roman" w:hAnsi="Times New Roman" w:cs="Times New Roman"/>
                <w:sz w:val="24"/>
                <w:szCs w:val="24"/>
              </w:rPr>
              <w:t>иблиотечная система»</w:t>
            </w:r>
            <w:r w:rsidR="00D013C3" w:rsidRPr="00D0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3C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6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3C3" w:rsidRPr="00D013C3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</w:tr>
      <w:tr w:rsidR="0072454A" w:rsidRPr="0072454A" w:rsidTr="004D5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4A" w:rsidRPr="0072454A" w:rsidRDefault="0072454A" w:rsidP="009628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8F7" w:rsidRDefault="007245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54A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ые вечера</w:t>
            </w:r>
            <w:r w:rsidR="00CC44E1">
              <w:rPr>
                <w:rFonts w:ascii="Times New Roman" w:hAnsi="Times New Roman" w:cs="Times New Roman"/>
                <w:sz w:val="24"/>
                <w:szCs w:val="24"/>
              </w:rPr>
              <w:t>, посвященные</w:t>
            </w:r>
            <w:r w:rsidR="0096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54A" w:rsidRPr="0072454A" w:rsidRDefault="0072454A" w:rsidP="00962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4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0-летию со дня </w:t>
            </w:r>
            <w:r w:rsidR="009628F7">
              <w:rPr>
                <w:rFonts w:ascii="Times New Roman" w:hAnsi="Times New Roman" w:cs="Times New Roman"/>
                <w:bCs/>
                <w:sz w:val="24"/>
                <w:szCs w:val="24"/>
              </w:rPr>
              <w:t>рождения С.В.</w:t>
            </w:r>
            <w:r w:rsidRPr="0072454A">
              <w:rPr>
                <w:rFonts w:ascii="Times New Roman" w:hAnsi="Times New Roman" w:cs="Times New Roman"/>
                <w:bCs/>
                <w:sz w:val="24"/>
                <w:szCs w:val="24"/>
              </w:rPr>
              <w:t>Рахмани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4A" w:rsidRPr="0072454A" w:rsidRDefault="009628F7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454A" w:rsidRPr="0072454A">
              <w:rPr>
                <w:rFonts w:ascii="Times New Roman" w:hAnsi="Times New Roman" w:cs="Times New Roman"/>
                <w:sz w:val="24"/>
                <w:szCs w:val="24"/>
              </w:rPr>
              <w:t>ельские поселения Ханты-Мансий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4A" w:rsidRPr="0072454A" w:rsidRDefault="007245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54A">
              <w:rPr>
                <w:rFonts w:ascii="Times New Roman" w:hAnsi="Times New Roman" w:cs="Times New Roman"/>
                <w:sz w:val="24"/>
                <w:szCs w:val="24"/>
              </w:rPr>
              <w:t>март 2023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4A" w:rsidRPr="0072454A" w:rsidRDefault="0072454A" w:rsidP="009628F7">
            <w:pPr>
              <w:pStyle w:val="Default"/>
            </w:pPr>
            <w:r w:rsidRPr="0072454A">
              <w:t>МКУ Ханты-Мансийского района «Комитет по культуре, спорту и социальной политике»</w:t>
            </w:r>
            <w:r w:rsidR="009628F7">
              <w:t>;</w:t>
            </w:r>
          </w:p>
          <w:p w:rsidR="0072454A" w:rsidRPr="0072454A" w:rsidRDefault="0072454A" w:rsidP="004D500D">
            <w:pPr>
              <w:pStyle w:val="Default"/>
            </w:pPr>
            <w:r w:rsidRPr="0072454A">
              <w:t>МКУ Ханты-Мансийского района «Централизованная библиотечная система»</w:t>
            </w:r>
          </w:p>
        </w:tc>
      </w:tr>
      <w:tr w:rsidR="0072454A" w:rsidRPr="0072454A" w:rsidTr="004D5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4A" w:rsidRPr="0072454A" w:rsidRDefault="0072454A" w:rsidP="009628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4A" w:rsidRPr="0072454A" w:rsidRDefault="00CC44E1" w:rsidP="0096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B9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ограммы</w:t>
            </w:r>
            <w:r w:rsidR="0072454A" w:rsidRPr="0072454A">
              <w:rPr>
                <w:rFonts w:ascii="Times New Roman" w:hAnsi="Times New Roman" w:cs="Times New Roman"/>
                <w:sz w:val="24"/>
                <w:szCs w:val="24"/>
              </w:rPr>
              <w:t xml:space="preserve"> «Мастер симфон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4A" w:rsidRPr="0072454A" w:rsidRDefault="009628F7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454A" w:rsidRPr="0072454A">
              <w:rPr>
                <w:rFonts w:ascii="Times New Roman" w:hAnsi="Times New Roman" w:cs="Times New Roman"/>
                <w:sz w:val="24"/>
                <w:szCs w:val="24"/>
              </w:rPr>
              <w:t>иблиотеки Ханты-Мансий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4A" w:rsidRPr="0072454A" w:rsidRDefault="0072454A" w:rsidP="00962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</w:pPr>
            <w:r w:rsidRPr="0072454A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>март 2023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4A" w:rsidRPr="0072454A" w:rsidRDefault="0072454A" w:rsidP="009628F7">
            <w:pPr>
              <w:pStyle w:val="Default"/>
            </w:pPr>
            <w:r w:rsidRPr="0072454A">
              <w:t>МКУ Ханты-Мансийского района «Комитет по культуре, спорту и социальной политике»</w:t>
            </w:r>
            <w:r w:rsidR="009628F7">
              <w:t>;</w:t>
            </w:r>
          </w:p>
          <w:p w:rsidR="0072454A" w:rsidRPr="0072454A" w:rsidRDefault="0072454A" w:rsidP="004D500D">
            <w:pPr>
              <w:pStyle w:val="Default"/>
            </w:pPr>
            <w:r w:rsidRPr="0072454A">
              <w:t>МКУ Ханты-Мансийского района «Централизованная библиотечная система»</w:t>
            </w:r>
          </w:p>
        </w:tc>
      </w:tr>
      <w:tr w:rsidR="005005F2" w:rsidRPr="005005F2" w:rsidTr="004D5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F2" w:rsidRPr="005005F2" w:rsidRDefault="005005F2" w:rsidP="009628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F2" w:rsidRPr="005005F2" w:rsidRDefault="005005F2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5F2">
              <w:rPr>
                <w:rFonts w:ascii="Times New Roman" w:hAnsi="Times New Roman" w:cs="Times New Roman"/>
                <w:sz w:val="24"/>
                <w:szCs w:val="24"/>
              </w:rPr>
              <w:t>Конкурс инструментально исполнительства «Сочетание прекрасного и вечного»</w:t>
            </w:r>
            <w:r w:rsidR="004064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0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</w:t>
            </w:r>
            <w:r w:rsidR="009628F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005F2">
              <w:rPr>
                <w:rFonts w:ascii="Times New Roman" w:eastAsia="Times New Roman" w:hAnsi="Times New Roman" w:cs="Times New Roman"/>
                <w:sz w:val="24"/>
                <w:szCs w:val="24"/>
              </w:rPr>
              <w:t>нный празднованию</w:t>
            </w:r>
            <w:r w:rsidR="0096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-летия со дня рождения </w:t>
            </w:r>
            <w:r w:rsidR="009628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В.</w:t>
            </w:r>
            <w:r w:rsidRPr="005005F2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и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F2" w:rsidRPr="005005F2" w:rsidRDefault="005005F2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96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5F2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F2" w:rsidRPr="005005F2" w:rsidRDefault="005005F2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5F2">
              <w:rPr>
                <w:rFonts w:ascii="Times New Roman" w:hAnsi="Times New Roman" w:cs="Times New Roman"/>
                <w:sz w:val="24"/>
                <w:szCs w:val="24"/>
              </w:rPr>
              <w:t>март 2023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F7" w:rsidRDefault="009628F7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05F2" w:rsidRPr="005005F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</w:p>
          <w:p w:rsidR="005005F2" w:rsidRPr="005005F2" w:rsidRDefault="009628F7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5005F2" w:rsidRPr="005005F2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500D" w:rsidRDefault="005005F2" w:rsidP="004D500D">
            <w:pPr>
              <w:pStyle w:val="Default"/>
              <w:rPr>
                <w:color w:val="auto"/>
              </w:rPr>
            </w:pPr>
            <w:r w:rsidRPr="005005F2">
              <w:rPr>
                <w:color w:val="auto"/>
              </w:rPr>
              <w:t xml:space="preserve">МКУК «Сельский дом </w:t>
            </w:r>
            <w:r w:rsidRPr="005005F2">
              <w:rPr>
                <w:color w:val="auto"/>
              </w:rPr>
              <w:lastRenderedPageBreak/>
              <w:t xml:space="preserve">культуры </w:t>
            </w:r>
          </w:p>
          <w:p w:rsidR="005005F2" w:rsidRPr="005005F2" w:rsidRDefault="005005F2" w:rsidP="004D500D">
            <w:pPr>
              <w:pStyle w:val="Default"/>
              <w:rPr>
                <w:color w:val="auto"/>
              </w:rPr>
            </w:pPr>
            <w:r w:rsidRPr="005005F2">
              <w:rPr>
                <w:color w:val="auto"/>
              </w:rPr>
              <w:t>п.</w:t>
            </w:r>
            <w:r w:rsidR="009628F7">
              <w:rPr>
                <w:color w:val="auto"/>
              </w:rPr>
              <w:t xml:space="preserve"> </w:t>
            </w:r>
            <w:r w:rsidRPr="005005F2">
              <w:rPr>
                <w:color w:val="auto"/>
              </w:rPr>
              <w:t>Красноленинский»</w:t>
            </w:r>
          </w:p>
        </w:tc>
      </w:tr>
      <w:tr w:rsidR="005005F2" w:rsidRPr="005005F2" w:rsidTr="004D5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F2" w:rsidRPr="005005F2" w:rsidRDefault="005005F2" w:rsidP="009628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F2" w:rsidRPr="000A1D71" w:rsidRDefault="005005F2" w:rsidP="000A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вечер</w:t>
            </w:r>
            <w:r w:rsidRPr="005005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ий русской души</w:t>
            </w:r>
            <w:r w:rsidRPr="005005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64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0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</w:t>
            </w:r>
            <w:r w:rsidR="000A1D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005F2">
              <w:rPr>
                <w:rFonts w:ascii="Times New Roman" w:eastAsia="Times New Roman" w:hAnsi="Times New Roman" w:cs="Times New Roman"/>
                <w:sz w:val="24"/>
                <w:szCs w:val="24"/>
              </w:rPr>
              <w:t>нный празднованию</w:t>
            </w:r>
            <w:r w:rsidR="000A1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-летия со дня рождения С.В.</w:t>
            </w:r>
            <w:r w:rsidRPr="005005F2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и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F2" w:rsidRPr="005005F2" w:rsidRDefault="005005F2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5F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6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5F2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F2" w:rsidRPr="005005F2" w:rsidRDefault="005005F2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5F2">
              <w:rPr>
                <w:rFonts w:ascii="Times New Roman" w:hAnsi="Times New Roman" w:cs="Times New Roman"/>
                <w:sz w:val="24"/>
                <w:szCs w:val="24"/>
              </w:rPr>
              <w:t>март 2023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F7" w:rsidRDefault="009628F7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05F2" w:rsidRPr="005005F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</w:p>
          <w:p w:rsidR="005005F2" w:rsidRPr="005005F2" w:rsidRDefault="009628F7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5005F2" w:rsidRPr="005005F2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500D" w:rsidRDefault="005005F2" w:rsidP="004D500D">
            <w:pPr>
              <w:pStyle w:val="Default"/>
              <w:rPr>
                <w:color w:val="auto"/>
              </w:rPr>
            </w:pPr>
            <w:r w:rsidRPr="005005F2">
              <w:rPr>
                <w:color w:val="auto"/>
              </w:rPr>
              <w:t xml:space="preserve">МКУК «Сельский дом культуры </w:t>
            </w:r>
          </w:p>
          <w:p w:rsidR="005005F2" w:rsidRPr="005005F2" w:rsidRDefault="005005F2" w:rsidP="004D500D">
            <w:pPr>
              <w:pStyle w:val="Default"/>
              <w:rPr>
                <w:color w:val="auto"/>
              </w:rPr>
            </w:pPr>
            <w:r w:rsidRPr="005005F2">
              <w:rPr>
                <w:color w:val="auto"/>
              </w:rPr>
              <w:t>п.</w:t>
            </w:r>
            <w:r w:rsidR="009628F7">
              <w:rPr>
                <w:color w:val="auto"/>
              </w:rPr>
              <w:t xml:space="preserve"> </w:t>
            </w:r>
            <w:r w:rsidRPr="005005F2">
              <w:rPr>
                <w:color w:val="auto"/>
              </w:rPr>
              <w:t>Красноленинский»</w:t>
            </w:r>
          </w:p>
        </w:tc>
      </w:tr>
      <w:tr w:rsidR="005005F2" w:rsidRPr="005005F2" w:rsidTr="004D5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F2" w:rsidRPr="005005F2" w:rsidRDefault="005005F2" w:rsidP="009628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F2" w:rsidRPr="005005F2" w:rsidRDefault="005005F2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5005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 музыкальной классики</w:t>
            </w:r>
            <w:r w:rsidRPr="005005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64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0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</w:t>
            </w:r>
            <w:r w:rsidR="009628F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005F2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500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ованию 150-лети</w:t>
            </w:r>
            <w:r w:rsidR="009628F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00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рождения С.В.Рахмани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F2" w:rsidRPr="005005F2" w:rsidRDefault="005005F2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5F2">
              <w:rPr>
                <w:rFonts w:ascii="Times New Roman" w:hAnsi="Times New Roman" w:cs="Times New Roman"/>
                <w:sz w:val="24"/>
                <w:szCs w:val="24"/>
              </w:rPr>
              <w:t>п.Краснолен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F2" w:rsidRPr="005005F2" w:rsidRDefault="005005F2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5F2">
              <w:rPr>
                <w:rFonts w:ascii="Times New Roman" w:hAnsi="Times New Roman" w:cs="Times New Roman"/>
                <w:sz w:val="24"/>
                <w:szCs w:val="24"/>
              </w:rPr>
              <w:t>март 2023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F7" w:rsidRDefault="009628F7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05F2" w:rsidRPr="005005F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</w:p>
          <w:p w:rsidR="005005F2" w:rsidRPr="005005F2" w:rsidRDefault="009628F7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5005F2" w:rsidRPr="005005F2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500D" w:rsidRDefault="005005F2" w:rsidP="004D500D">
            <w:pPr>
              <w:pStyle w:val="Default"/>
              <w:rPr>
                <w:color w:val="auto"/>
              </w:rPr>
            </w:pPr>
            <w:r w:rsidRPr="005005F2">
              <w:rPr>
                <w:color w:val="auto"/>
              </w:rPr>
              <w:t xml:space="preserve">МКУК «Сельский дом культуры </w:t>
            </w:r>
          </w:p>
          <w:p w:rsidR="005005F2" w:rsidRPr="005005F2" w:rsidRDefault="005005F2" w:rsidP="004D500D">
            <w:pPr>
              <w:pStyle w:val="Default"/>
              <w:rPr>
                <w:color w:val="auto"/>
              </w:rPr>
            </w:pPr>
            <w:r w:rsidRPr="005005F2">
              <w:rPr>
                <w:color w:val="auto"/>
              </w:rPr>
              <w:t>п.</w:t>
            </w:r>
            <w:r w:rsidR="009628F7">
              <w:rPr>
                <w:color w:val="auto"/>
              </w:rPr>
              <w:t xml:space="preserve"> </w:t>
            </w:r>
            <w:r w:rsidRPr="005005F2">
              <w:rPr>
                <w:color w:val="auto"/>
              </w:rPr>
              <w:t>Красноленинский»</w:t>
            </w:r>
          </w:p>
        </w:tc>
      </w:tr>
      <w:tr w:rsidR="005005F2" w:rsidRPr="00B81290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F2" w:rsidRPr="00B81290" w:rsidRDefault="005005F2" w:rsidP="009628F7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F2" w:rsidRPr="00B81290" w:rsidRDefault="005005F2" w:rsidP="000A1D71">
            <w:pPr>
              <w:pStyle w:val="Default"/>
            </w:pPr>
            <w:r>
              <w:t>Оформление информационных стендов: «Судьба, «помощь», «</w:t>
            </w:r>
            <w:r w:rsidR="009628F7">
              <w:t>Н</w:t>
            </w:r>
            <w:r>
              <w:t xml:space="preserve">а чужбине» и «Я – русский композитор и моя Родина наложила отпечаток на мой характер и мои взгляды», </w:t>
            </w:r>
            <w:r w:rsidRPr="005005F2">
              <w:rPr>
                <w:rFonts w:eastAsia="Times New Roman"/>
                <w:color w:val="auto"/>
              </w:rPr>
              <w:t>посвящ</w:t>
            </w:r>
            <w:r w:rsidR="009628F7">
              <w:rPr>
                <w:rFonts w:eastAsia="Times New Roman"/>
                <w:color w:val="auto"/>
              </w:rPr>
              <w:t>е</w:t>
            </w:r>
            <w:r w:rsidRPr="005005F2">
              <w:rPr>
                <w:rFonts w:eastAsia="Times New Roman"/>
                <w:color w:val="auto"/>
              </w:rPr>
              <w:t>нны</w:t>
            </w:r>
            <w:r w:rsidR="000A1D71">
              <w:rPr>
                <w:rFonts w:eastAsia="Times New Roman"/>
                <w:color w:val="auto"/>
              </w:rPr>
              <w:t>х</w:t>
            </w:r>
            <w:r w:rsidRPr="005005F2">
              <w:rPr>
                <w:rFonts w:eastAsia="Times New Roman"/>
                <w:color w:val="auto"/>
              </w:rPr>
              <w:t xml:space="preserve"> празднованию 150-лети</w:t>
            </w:r>
            <w:r w:rsidR="009628F7">
              <w:rPr>
                <w:rFonts w:eastAsia="Times New Roman"/>
                <w:color w:val="auto"/>
              </w:rPr>
              <w:t>я со дня рождения С.В.</w:t>
            </w:r>
            <w:r w:rsidRPr="005005F2">
              <w:rPr>
                <w:rFonts w:eastAsia="Times New Roman"/>
                <w:color w:val="auto"/>
              </w:rPr>
              <w:t>Рахманино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F2" w:rsidRPr="005005F2" w:rsidRDefault="005005F2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5F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6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5F2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F2" w:rsidRPr="005005F2" w:rsidRDefault="005005F2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5F2"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28F7" w:rsidRDefault="009628F7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5005F2" w:rsidRPr="005005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министрация</w:t>
            </w:r>
            <w:r w:rsidR="005005F2" w:rsidRPr="00500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5F2" w:rsidRPr="005005F2" w:rsidRDefault="009628F7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5005F2" w:rsidRPr="005005F2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5F2" w:rsidRPr="005005F2" w:rsidRDefault="005005F2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5F2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9628F7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Pr="005005F2">
              <w:rPr>
                <w:rFonts w:ascii="Times New Roman" w:hAnsi="Times New Roman" w:cs="Times New Roman"/>
                <w:sz w:val="24"/>
                <w:szCs w:val="24"/>
              </w:rPr>
              <w:t>Согом «Сельский дом культуры и досуга»</w:t>
            </w:r>
          </w:p>
        </w:tc>
      </w:tr>
      <w:tr w:rsidR="005005F2" w:rsidRPr="005005F2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F2" w:rsidRPr="005005F2" w:rsidRDefault="005005F2" w:rsidP="009628F7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F2" w:rsidRPr="005005F2" w:rsidRDefault="005005F2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5F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вечер </w:t>
            </w:r>
            <w:r w:rsidRPr="005005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ахманинов: золото в сердце»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F2" w:rsidRPr="005005F2" w:rsidRDefault="005005F2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5F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6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5F2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F2" w:rsidRPr="005005F2" w:rsidRDefault="005005F2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5F2"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28F7" w:rsidRDefault="009628F7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5005F2" w:rsidRPr="005005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министрация</w:t>
            </w:r>
            <w:r w:rsidR="005005F2" w:rsidRPr="00500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5F2" w:rsidRPr="005005F2" w:rsidRDefault="009628F7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5005F2" w:rsidRPr="005005F2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5F2" w:rsidRPr="005005F2" w:rsidRDefault="005005F2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5F2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9628F7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Pr="005005F2">
              <w:rPr>
                <w:rFonts w:ascii="Times New Roman" w:hAnsi="Times New Roman" w:cs="Times New Roman"/>
                <w:sz w:val="24"/>
                <w:szCs w:val="24"/>
              </w:rPr>
              <w:t>Согом «Сельский дом культуры и досуга»</w:t>
            </w:r>
          </w:p>
        </w:tc>
      </w:tr>
      <w:tr w:rsidR="00D30436" w:rsidRPr="0072454A" w:rsidTr="004D5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72454A" w:rsidRDefault="00D30436" w:rsidP="009628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72454A" w:rsidRDefault="00D30436" w:rsidP="009628F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54A">
              <w:rPr>
                <w:rFonts w:ascii="Times New Roman" w:hAnsi="Times New Roman" w:cs="Times New Roman"/>
                <w:sz w:val="24"/>
                <w:szCs w:val="24"/>
              </w:rPr>
              <w:t>Книжная иллюстративная выставка «Слава и гордость русской музы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72454A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54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6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4A">
              <w:rPr>
                <w:rFonts w:ascii="Times New Roman" w:hAnsi="Times New Roman" w:cs="Times New Roman"/>
                <w:sz w:val="24"/>
                <w:szCs w:val="24"/>
              </w:rPr>
              <w:t>Бобр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72454A" w:rsidRDefault="00D30436" w:rsidP="009628F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  <w:r w:rsidRPr="0072454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72454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F7" w:rsidRDefault="009628F7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436" w:rsidRPr="0072454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</w:p>
          <w:p w:rsidR="00D30436" w:rsidRPr="0072454A" w:rsidRDefault="009628F7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D30436" w:rsidRPr="0072454A">
              <w:rPr>
                <w:rFonts w:ascii="Times New Roman" w:hAnsi="Times New Roman" w:cs="Times New Roman"/>
                <w:sz w:val="24"/>
                <w:szCs w:val="24"/>
              </w:rPr>
              <w:t xml:space="preserve"> Горноправд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0436" w:rsidRPr="0072454A" w:rsidRDefault="00D30436" w:rsidP="009628F7">
            <w:pPr>
              <w:spacing w:after="0" w:line="240" w:lineRule="auto"/>
              <w:rPr>
                <w:sz w:val="24"/>
                <w:szCs w:val="24"/>
              </w:rPr>
            </w:pPr>
            <w:r w:rsidRPr="0072454A">
              <w:rPr>
                <w:rFonts w:ascii="Times New Roman" w:hAnsi="Times New Roman" w:cs="Times New Roman"/>
                <w:sz w:val="24"/>
                <w:szCs w:val="24"/>
              </w:rPr>
              <w:t>МБУК «Библиотечная система» п.</w:t>
            </w:r>
            <w:r w:rsidR="0096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4A">
              <w:rPr>
                <w:rFonts w:ascii="Times New Roman" w:hAnsi="Times New Roman" w:cs="Times New Roman"/>
                <w:sz w:val="24"/>
                <w:szCs w:val="24"/>
              </w:rPr>
              <w:t>Бобровский</w:t>
            </w:r>
          </w:p>
        </w:tc>
      </w:tr>
      <w:tr w:rsidR="00D30436" w:rsidRPr="0072454A" w:rsidTr="004D5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72454A" w:rsidRDefault="00D30436" w:rsidP="009628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72454A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r w:rsidR="009C4CCF">
              <w:rPr>
                <w:rFonts w:ascii="Times New Roman" w:hAnsi="Times New Roman" w:cs="Times New Roman"/>
                <w:sz w:val="24"/>
                <w:szCs w:val="24"/>
              </w:rPr>
              <w:t xml:space="preserve"> часы «Бетховен XX века С.</w:t>
            </w:r>
            <w:r w:rsidRPr="0072454A">
              <w:rPr>
                <w:rFonts w:ascii="Times New Roman" w:hAnsi="Times New Roman" w:cs="Times New Roman"/>
                <w:sz w:val="24"/>
                <w:szCs w:val="24"/>
              </w:rPr>
              <w:t>Рахманинов: путь домой длиною в жиз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72454A" w:rsidRDefault="009628F7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30436" w:rsidRPr="0072454A">
              <w:rPr>
                <w:rFonts w:ascii="Times New Roman" w:hAnsi="Times New Roman" w:cs="Times New Roman"/>
                <w:sz w:val="24"/>
                <w:szCs w:val="24"/>
              </w:rPr>
              <w:t>иблиотеки Ханты-Мансий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72454A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54A">
              <w:rPr>
                <w:rFonts w:ascii="Times New Roman" w:hAnsi="Times New Roman" w:cs="Times New Roman"/>
                <w:sz w:val="24"/>
                <w:szCs w:val="24"/>
              </w:rPr>
              <w:t>прель 2023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36" w:rsidRPr="0072454A" w:rsidRDefault="00D30436" w:rsidP="009628F7">
            <w:pPr>
              <w:pStyle w:val="Default"/>
            </w:pPr>
            <w:r w:rsidRPr="0072454A">
              <w:t>МКУ Ханты-Мансийского района «Комитет по культуре, спорту и социальной политике»</w:t>
            </w:r>
            <w:r w:rsidR="009628F7">
              <w:t>;</w:t>
            </w:r>
          </w:p>
          <w:p w:rsidR="00D30436" w:rsidRPr="0072454A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ДО Ханты-Мансийского района «Детская музыкальная </w:t>
            </w:r>
            <w:r w:rsidRPr="007245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а»</w:t>
            </w:r>
          </w:p>
        </w:tc>
      </w:tr>
      <w:tr w:rsidR="00D30436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92542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542">
              <w:rPr>
                <w:rFonts w:ascii="Times New Roman" w:hAnsi="Times New Roman" w:cs="Times New Roman"/>
                <w:sz w:val="24"/>
                <w:szCs w:val="24"/>
              </w:rPr>
              <w:t>Час искусства «Гений русской музыки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92542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542">
              <w:rPr>
                <w:rFonts w:ascii="Times New Roman" w:hAnsi="Times New Roman" w:cs="Times New Roman"/>
                <w:sz w:val="24"/>
                <w:szCs w:val="24"/>
              </w:rPr>
              <w:t>д. Белогорь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92542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542">
              <w:rPr>
                <w:rFonts w:ascii="Times New Roman" w:hAnsi="Times New Roman" w:cs="Times New Roman"/>
                <w:sz w:val="24"/>
                <w:szCs w:val="24"/>
              </w:rPr>
              <w:t>прел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28F7" w:rsidRDefault="009628F7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436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D30436" w:rsidRPr="002F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6" w:rsidRDefault="009628F7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D30436"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28F7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ружба»</w:t>
            </w:r>
          </w:p>
          <w:p w:rsidR="00D30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6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 w:rsidR="009628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D500D" w:rsidRDefault="004D500D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D3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ий дом культуры</w:t>
            </w:r>
            <w:r w:rsidR="00D30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6" w:rsidRPr="00B92542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горье</w:t>
            </w:r>
          </w:p>
        </w:tc>
      </w:tr>
      <w:tr w:rsidR="00D30436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438F3" w:rsidRDefault="00794E4A" w:rsidP="00997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</w:t>
            </w:r>
            <w:r w:rsidR="00D30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светительское мероприятие «Судьба русского композитора» и викторина </w:t>
            </w:r>
            <w:r w:rsidR="00D30436" w:rsidRPr="00B4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0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истории судьбы пианиста</w:t>
            </w:r>
            <w:r w:rsidR="00D30436" w:rsidRPr="00B4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посвя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30436" w:rsidRPr="00B4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="0099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40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30436" w:rsidRPr="00B4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зднованию </w:t>
            </w:r>
            <w:r w:rsidR="00D30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D30436" w:rsidRPr="00B4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летия со дня ро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</w:t>
            </w:r>
            <w:r w:rsidR="00D30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манино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438F3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438F3" w:rsidRDefault="00D30436" w:rsidP="009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542">
              <w:rPr>
                <w:rFonts w:ascii="Times New Roman" w:hAnsi="Times New Roman" w:cs="Times New Roman"/>
                <w:sz w:val="24"/>
                <w:szCs w:val="24"/>
              </w:rPr>
              <w:t>прел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28F7" w:rsidRDefault="009628F7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436" w:rsidRPr="00810F89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D30436" w:rsidRPr="006D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6" w:rsidRDefault="009628F7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D30436" w:rsidRPr="006D4F06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0436" w:rsidRPr="006D4F0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</w:t>
            </w:r>
            <w:r w:rsidRPr="006D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6" w:rsidRPr="00B438F3" w:rsidRDefault="009628F7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D30436" w:rsidRPr="006D4F06">
              <w:rPr>
                <w:rFonts w:ascii="Times New Roman" w:hAnsi="Times New Roman" w:cs="Times New Roman"/>
                <w:sz w:val="24"/>
                <w:szCs w:val="24"/>
              </w:rPr>
              <w:t xml:space="preserve"> Кедровый</w:t>
            </w:r>
          </w:p>
        </w:tc>
      </w:tr>
      <w:tr w:rsidR="00D30436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794E4A" w:rsidP="00794E4A">
            <w:pPr>
              <w:pStyle w:val="Default"/>
              <w:rPr>
                <w:rFonts w:eastAsia="Times New Roman"/>
              </w:rPr>
            </w:pPr>
            <w:r>
              <w:rPr>
                <w:sz w:val="23"/>
                <w:szCs w:val="23"/>
              </w:rPr>
              <w:t>Музыкально-</w:t>
            </w:r>
            <w:r w:rsidR="00D30436">
              <w:rPr>
                <w:sz w:val="23"/>
                <w:szCs w:val="23"/>
              </w:rPr>
              <w:t>литературный час, посвящ</w:t>
            </w:r>
            <w:r>
              <w:rPr>
                <w:sz w:val="23"/>
                <w:szCs w:val="23"/>
              </w:rPr>
              <w:t>е</w:t>
            </w:r>
            <w:r w:rsidR="00D30436">
              <w:rPr>
                <w:sz w:val="23"/>
                <w:szCs w:val="23"/>
              </w:rPr>
              <w:t xml:space="preserve">нный празднованию 150-летия со дня рождения С.В.Рахманинова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="009628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ялинско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542">
              <w:rPr>
                <w:rFonts w:ascii="Times New Roman" w:hAnsi="Times New Roman" w:cs="Times New Roman"/>
                <w:sz w:val="24"/>
                <w:szCs w:val="24"/>
              </w:rPr>
              <w:t>прел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28F7" w:rsidRDefault="009628F7" w:rsidP="0096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D304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министрация </w:t>
            </w:r>
          </w:p>
          <w:p w:rsidR="00D30436" w:rsidRDefault="009628F7" w:rsidP="0096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 </w:t>
            </w:r>
            <w:r w:rsidR="00D30436"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ялин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628F7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</w:t>
            </w: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6" w:rsidRPr="00810F89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9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</w:tc>
      </w:tr>
      <w:tr w:rsidR="00D30436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ая гостиная «Композитор, пианист, режиссер…» </w:t>
            </w:r>
          </w:p>
          <w:p w:rsidR="00D30436" w:rsidRDefault="00D30436" w:rsidP="00962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6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рья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542">
              <w:rPr>
                <w:rFonts w:ascii="Times New Roman" w:hAnsi="Times New Roman" w:cs="Times New Roman"/>
                <w:sz w:val="24"/>
                <w:szCs w:val="24"/>
              </w:rPr>
              <w:t>прел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E4A" w:rsidRDefault="00794E4A" w:rsidP="0096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D304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министрация </w:t>
            </w:r>
          </w:p>
          <w:p w:rsidR="00D30436" w:rsidRDefault="00794E4A" w:rsidP="0096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 </w:t>
            </w:r>
            <w:r w:rsidR="00D30436" w:rsidRPr="00810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ялин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30436" w:rsidRPr="00810F89" w:rsidRDefault="000A1D71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436">
              <w:rPr>
                <w:rFonts w:ascii="Times New Roman" w:hAnsi="Times New Roman" w:cs="Times New Roman"/>
                <w:sz w:val="24"/>
                <w:szCs w:val="24"/>
              </w:rPr>
              <w:t>ельский клуб п.</w:t>
            </w:r>
            <w:r w:rsidR="0079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436">
              <w:rPr>
                <w:rFonts w:ascii="Times New Roman" w:hAnsi="Times New Roman" w:cs="Times New Roman"/>
                <w:sz w:val="24"/>
                <w:szCs w:val="24"/>
              </w:rPr>
              <w:t>Пырьях</w:t>
            </w:r>
          </w:p>
        </w:tc>
      </w:tr>
      <w:tr w:rsidR="00D30436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92542" w:rsidRDefault="00D30436" w:rsidP="000A1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гостиная «С.В. Рахманинов – композитор, пианист, дириж</w:t>
            </w:r>
            <w:r w:rsidR="0079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», посвящ</w:t>
            </w:r>
            <w:r w:rsidR="0079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ая празднованию</w:t>
            </w:r>
            <w:r w:rsidR="0079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0-летия со дня рождения С.В.</w:t>
            </w:r>
            <w:r w:rsidRPr="00B9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манино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92542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542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92542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542"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E4A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436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D30436" w:rsidRPr="002F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6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D30436"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E4A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Дружба» </w:t>
            </w:r>
          </w:p>
          <w:p w:rsidR="00D30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9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 w:rsidR="00794E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94E4A" w:rsidRDefault="000A1D71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436" w:rsidRPr="00B92542">
              <w:rPr>
                <w:rFonts w:ascii="Times New Roman" w:hAnsi="Times New Roman" w:cs="Times New Roman"/>
                <w:sz w:val="24"/>
                <w:szCs w:val="24"/>
              </w:rPr>
              <w:t xml:space="preserve">ельский дом культуры </w:t>
            </w:r>
          </w:p>
          <w:p w:rsidR="00D30436" w:rsidRPr="00B92542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542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</w:tr>
      <w:tr w:rsidR="00D30436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 w:rsidR="00794E4A">
              <w:rPr>
                <w:rFonts w:ascii="Times New Roman" w:hAnsi="Times New Roman" w:cs="Times New Roman"/>
                <w:sz w:val="24"/>
                <w:szCs w:val="24"/>
              </w:rPr>
              <w:t>тавка рисунков по романсам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инова</w:t>
            </w:r>
          </w:p>
          <w:p w:rsidR="00D30436" w:rsidRPr="00B92542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живопись и живописная музыка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92542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лиярово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92542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542"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E4A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436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D30436" w:rsidRPr="002F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6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D30436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E4A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культурный комплекс» </w:t>
            </w:r>
          </w:p>
          <w:p w:rsidR="00D30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9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</w:p>
        </w:tc>
      </w:tr>
      <w:tr w:rsidR="00D30436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музыкальных произведений «Красота окружающего мира в романсах С.В.Рахманинова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92542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лиярово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92542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542"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E4A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436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D30436" w:rsidRPr="002F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6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D30436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E4A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Сельский культурный комплекс» </w:t>
            </w:r>
          </w:p>
          <w:p w:rsidR="00D30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9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</w:p>
        </w:tc>
      </w:tr>
      <w:tr w:rsidR="00D30436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0A1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вечер «Традиции русской музыки в произведениях классика»,</w:t>
            </w:r>
            <w:r w:rsidR="0040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</w:t>
            </w:r>
            <w:r w:rsidR="000A1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4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й празднов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B4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летия со дня рождения </w:t>
            </w:r>
            <w:r w:rsidR="0079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манино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ышик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92542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E4A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436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</w:p>
          <w:p w:rsidR="00D30436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D30436" w:rsidRPr="00624582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0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r w:rsidRPr="00624582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спортивный комплекс Кышик»</w:t>
            </w:r>
          </w:p>
        </w:tc>
      </w:tr>
      <w:tr w:rsidR="00D30436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E4A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Творческий путь» </w:t>
            </w:r>
            <w:r w:rsidR="004064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аудиальным воспроизведением музыкальных произведений </w:t>
            </w:r>
          </w:p>
          <w:p w:rsidR="00D30436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D30436">
              <w:rPr>
                <w:rFonts w:ascii="Times New Roman" w:hAnsi="Times New Roman" w:cs="Times New Roman"/>
                <w:sz w:val="24"/>
                <w:szCs w:val="24"/>
              </w:rPr>
              <w:t>Рахманинова</w:t>
            </w:r>
            <w:r w:rsidR="004064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ышик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92542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E4A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436" w:rsidRPr="00810F8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</w:p>
          <w:p w:rsidR="00D30436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D30436" w:rsidRPr="00624582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0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r w:rsidRPr="00624582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спортивный комплекс Кышик»</w:t>
            </w:r>
          </w:p>
        </w:tc>
      </w:tr>
      <w:tr w:rsidR="00D30436" w:rsidRPr="00B81290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81290" w:rsidRDefault="00D30436" w:rsidP="009628F7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81290" w:rsidRDefault="00406436" w:rsidP="009628F7">
            <w:pPr>
              <w:pStyle w:val="Default"/>
            </w:pPr>
            <w:r w:rsidRPr="00B81290">
              <w:t xml:space="preserve">Лекция </w:t>
            </w:r>
            <w:r w:rsidR="00794E4A">
              <w:t>–</w:t>
            </w:r>
            <w:r>
              <w:t xml:space="preserve"> концерт</w:t>
            </w:r>
            <w:r w:rsidR="00D30436" w:rsidRPr="00B81290">
              <w:t xml:space="preserve"> «Литературное наследие» </w:t>
            </w:r>
          </w:p>
          <w:p w:rsidR="00D30436" w:rsidRPr="00B81290" w:rsidRDefault="00D30436" w:rsidP="00962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81290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1290">
              <w:rPr>
                <w:rFonts w:ascii="Times New Roman" w:hAnsi="Times New Roman" w:cs="Times New Roman"/>
                <w:sz w:val="24"/>
                <w:szCs w:val="24"/>
              </w:rPr>
              <w:t>. Сибирски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81290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90"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E4A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436" w:rsidRPr="00B8129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</w:p>
          <w:p w:rsidR="00D30436" w:rsidRPr="00B81290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D30436" w:rsidRPr="00B81290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E4A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90">
              <w:rPr>
                <w:rFonts w:ascii="Times New Roman" w:hAnsi="Times New Roman" w:cs="Times New Roman"/>
                <w:sz w:val="24"/>
                <w:szCs w:val="24"/>
              </w:rPr>
              <w:t xml:space="preserve">МУК «Культурно-досуговый центр «Гармония» </w:t>
            </w:r>
          </w:p>
          <w:p w:rsidR="00D30436" w:rsidRPr="00B81290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9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9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90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</w:p>
        </w:tc>
      </w:tr>
      <w:tr w:rsidR="00D30436" w:rsidRPr="00406436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406436" w:rsidRDefault="00D30436" w:rsidP="009628F7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406436" w:rsidRDefault="00D30436" w:rsidP="00794E4A">
            <w:pPr>
              <w:pStyle w:val="Default"/>
            </w:pPr>
            <w:r w:rsidRPr="00406436">
              <w:rPr>
                <w:shd w:val="clear" w:color="auto" w:fill="FFFFFF"/>
              </w:rPr>
              <w:t>Час искусства</w:t>
            </w:r>
            <w:r w:rsidRPr="00406436">
              <w:t xml:space="preserve"> «</w:t>
            </w:r>
            <w:r w:rsidRPr="00406436">
              <w:rPr>
                <w:shd w:val="clear" w:color="auto" w:fill="FFFFFF"/>
              </w:rPr>
              <w:t>Музыкальное наследие выдающегося виртуоза»</w:t>
            </w:r>
            <w:r w:rsidRPr="00406436">
              <w:t>», посвящ</w:t>
            </w:r>
            <w:r w:rsidR="00794E4A">
              <w:t>е</w:t>
            </w:r>
            <w:r w:rsidRPr="00406436">
              <w:t xml:space="preserve">нный празднованию </w:t>
            </w:r>
            <w:r w:rsidR="00794E4A">
              <w:t>150-летия со дня рождения С.В.</w:t>
            </w:r>
            <w:r w:rsidRPr="00406436">
              <w:t>Рахманино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406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 Тюл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406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36"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500D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436" w:rsidRPr="0040643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</w:p>
          <w:p w:rsidR="00D30436" w:rsidRPr="00406436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D30436" w:rsidRPr="00406436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E4A" w:rsidRDefault="00D30436" w:rsidP="0079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36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 </w:t>
            </w:r>
          </w:p>
          <w:p w:rsidR="00794E4A" w:rsidRDefault="00794E4A" w:rsidP="0079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D30436" w:rsidRPr="00406436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436" w:rsidRPr="00406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D500D" w:rsidRDefault="00D30436" w:rsidP="0079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ий дом культуры </w:t>
            </w:r>
          </w:p>
          <w:p w:rsidR="00D30436" w:rsidRPr="00406436" w:rsidRDefault="00D30436" w:rsidP="0079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Тюли</w:t>
            </w:r>
          </w:p>
        </w:tc>
      </w:tr>
      <w:tr w:rsidR="00D30436" w:rsidRPr="00406436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406436" w:rsidRDefault="00D30436" w:rsidP="009628F7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406436" w:rsidRDefault="00794E4A" w:rsidP="009628F7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узыкально-</w:t>
            </w:r>
            <w:r w:rsidR="00D30436" w:rsidRPr="00406436">
              <w:rPr>
                <w:shd w:val="clear" w:color="auto" w:fill="FFFFFF"/>
              </w:rPr>
              <w:t>литературная гостиная «Сочетание прекрасного и вечного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406436" w:rsidRDefault="00D30436" w:rsidP="009628F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643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9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436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406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36"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E4A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436" w:rsidRPr="0040643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</w:p>
          <w:p w:rsidR="00D30436" w:rsidRPr="00406436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D30436" w:rsidRPr="00406436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E4A" w:rsidRDefault="00D30436" w:rsidP="0079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36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 </w:t>
            </w:r>
          </w:p>
          <w:p w:rsidR="00D30436" w:rsidRPr="00406436" w:rsidRDefault="00794E4A" w:rsidP="0079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D30436" w:rsidRPr="00406436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</w:p>
        </w:tc>
      </w:tr>
      <w:tr w:rsidR="00BA4831" w:rsidRPr="00BA4831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31" w:rsidRPr="00BA4831" w:rsidRDefault="00BA4831" w:rsidP="009628F7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31" w:rsidRPr="00BA4831" w:rsidRDefault="00406436" w:rsidP="009628F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</w:rPr>
              <w:t>«</w:t>
            </w:r>
            <w:r w:rsidR="00BA4831" w:rsidRPr="00BA4831">
              <w:rPr>
                <w:color w:val="auto"/>
              </w:rPr>
              <w:t>Звучащая</w:t>
            </w:r>
            <w:r>
              <w:rPr>
                <w:color w:val="auto"/>
              </w:rPr>
              <w:t>»</w:t>
            </w:r>
            <w:r w:rsidR="00BA4831" w:rsidRPr="00BA4831">
              <w:rPr>
                <w:color w:val="auto"/>
              </w:rPr>
              <w:t xml:space="preserve"> выставка «Певец русской души», посвященная </w:t>
            </w:r>
            <w:r w:rsidR="00BA4831" w:rsidRPr="00BA4831">
              <w:rPr>
                <w:rFonts w:eastAsia="Times New Roman"/>
                <w:color w:val="auto"/>
                <w:lang w:eastAsia="ru-RU"/>
              </w:rPr>
              <w:t>празднованию</w:t>
            </w:r>
            <w:r w:rsidR="00794E4A">
              <w:rPr>
                <w:rFonts w:eastAsia="Times New Roman"/>
                <w:color w:val="auto"/>
                <w:lang w:eastAsia="ru-RU"/>
              </w:rPr>
              <w:t xml:space="preserve"> 150-летия со дня рождения С.В.</w:t>
            </w:r>
            <w:r w:rsidR="00BA4831" w:rsidRPr="00BA4831">
              <w:rPr>
                <w:rFonts w:eastAsia="Times New Roman"/>
                <w:color w:val="auto"/>
                <w:lang w:eastAsia="ru-RU"/>
              </w:rPr>
              <w:t>Рахманино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31" w:rsidRPr="00BA4831" w:rsidRDefault="00BA4831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831">
              <w:rPr>
                <w:rFonts w:ascii="Times New Roman" w:hAnsi="Times New Roman" w:cs="Times New Roman"/>
                <w:sz w:val="24"/>
                <w:szCs w:val="24"/>
              </w:rPr>
              <w:t>с. Цингалы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31" w:rsidRPr="00BA4831" w:rsidRDefault="00BA4831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831"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E4A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4831" w:rsidRPr="00BA483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</w:p>
          <w:p w:rsidR="00BA4831" w:rsidRPr="00BA4831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BA4831" w:rsidRPr="00BA4831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4831" w:rsidRPr="00BA4831" w:rsidRDefault="00BA4831" w:rsidP="0096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4831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</w:t>
            </w:r>
            <w:r w:rsidRPr="00BA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досуга с. Цингалы»</w:t>
            </w:r>
          </w:p>
        </w:tc>
      </w:tr>
      <w:tr w:rsidR="00D30436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794E4A" w:rsidRDefault="00D30436" w:rsidP="0079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4E4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Pr="0079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зыка</w:t>
            </w:r>
            <w:r w:rsidR="0079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79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моя жизнь!», посвящ</w:t>
            </w:r>
            <w:r w:rsidR="00794E4A" w:rsidRPr="0079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й празднованию 150-лети</w:t>
            </w:r>
            <w:r w:rsidR="0079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94E4A" w:rsidRPr="0079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дня рождения С.В.</w:t>
            </w:r>
            <w:r w:rsidRPr="0079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манино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92542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42">
              <w:rPr>
                <w:rFonts w:ascii="Times New Roman" w:hAnsi="Times New Roman" w:cs="Times New Roman"/>
                <w:sz w:val="24"/>
                <w:szCs w:val="24"/>
              </w:rPr>
              <w:t>п.Кирпичны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92542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42">
              <w:rPr>
                <w:rFonts w:ascii="Times New Roman" w:hAnsi="Times New Roman" w:cs="Times New Roman"/>
                <w:sz w:val="24"/>
                <w:szCs w:val="24"/>
              </w:rPr>
              <w:t>май 2023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E4A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436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D30436" w:rsidRPr="002F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6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D30436"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E4A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Дружба» </w:t>
            </w:r>
          </w:p>
          <w:p w:rsidR="00D30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9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 w:rsidR="00794E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94E4A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D3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ий дом культуры</w:t>
            </w:r>
            <w:r w:rsidR="00D30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6" w:rsidRPr="00B92542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4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9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542"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</w:tr>
      <w:tr w:rsidR="00D30436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794E4A" w:rsidRDefault="00D30436" w:rsidP="000A1D71">
            <w:pPr>
              <w:pStyle w:val="Default"/>
            </w:pPr>
            <w:r w:rsidRPr="00794E4A">
              <w:rPr>
                <w:rFonts w:eastAsia="Times New Roman"/>
                <w:lang w:eastAsia="ru-RU"/>
              </w:rPr>
              <w:t>Творческий вечер «</w:t>
            </w:r>
            <w:r w:rsidRPr="00794E4A">
              <w:rPr>
                <w:shd w:val="clear" w:color="auto" w:fill="FFFFFF"/>
              </w:rPr>
              <w:t>Музыкальное наследие выдающегося виртуоза»</w:t>
            </w:r>
            <w:r w:rsidR="00406436" w:rsidRPr="00794E4A">
              <w:rPr>
                <w:shd w:val="clear" w:color="auto" w:fill="FFFFFF"/>
              </w:rPr>
              <w:t>,</w:t>
            </w:r>
            <w:r w:rsidRPr="00794E4A">
              <w:rPr>
                <w:shd w:val="clear" w:color="auto" w:fill="FFFFFF"/>
              </w:rPr>
              <w:t xml:space="preserve"> </w:t>
            </w:r>
            <w:r w:rsidRPr="00794E4A">
              <w:rPr>
                <w:rFonts w:eastAsia="Times New Roman"/>
                <w:lang w:eastAsia="ru-RU"/>
              </w:rPr>
              <w:t>посвящ</w:t>
            </w:r>
            <w:r w:rsidR="00794E4A" w:rsidRPr="00794E4A">
              <w:rPr>
                <w:rFonts w:eastAsia="Times New Roman"/>
                <w:lang w:eastAsia="ru-RU"/>
              </w:rPr>
              <w:t>е</w:t>
            </w:r>
            <w:r w:rsidRPr="00794E4A">
              <w:rPr>
                <w:rFonts w:eastAsia="Times New Roman"/>
                <w:lang w:eastAsia="ru-RU"/>
              </w:rPr>
              <w:t>нный 150-летию со дня рождения С.В.Рахманино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3">
              <w:rPr>
                <w:rFonts w:ascii="Times New Roman" w:hAnsi="Times New Roman" w:cs="Times New Roman"/>
                <w:sz w:val="24"/>
                <w:szCs w:val="24"/>
              </w:rPr>
              <w:t>д. Шапш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B9254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E4A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436" w:rsidRPr="00810F89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D30436" w:rsidRPr="00824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6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D30436" w:rsidRPr="00824882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E4A" w:rsidRDefault="00D30436" w:rsidP="0079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</w:t>
            </w:r>
            <w:r w:rsidRPr="00824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6" w:rsidRDefault="00794E4A" w:rsidP="0079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D30436" w:rsidRPr="00824882">
              <w:rPr>
                <w:rFonts w:ascii="Times New Roman" w:hAnsi="Times New Roman" w:cs="Times New Roman"/>
                <w:sz w:val="24"/>
                <w:szCs w:val="24"/>
              </w:rPr>
              <w:t xml:space="preserve"> Шапша</w:t>
            </w:r>
          </w:p>
        </w:tc>
      </w:tr>
      <w:tr w:rsidR="00D30436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794E4A" w:rsidRDefault="00D30436" w:rsidP="00794E4A">
            <w:pPr>
              <w:pStyle w:val="Default"/>
              <w:rPr>
                <w:rFonts w:eastAsia="Times New Roman"/>
                <w:lang w:eastAsia="ru-RU"/>
              </w:rPr>
            </w:pPr>
            <w:r w:rsidRPr="00794E4A">
              <w:rPr>
                <w:rFonts w:eastAsia="Times New Roman"/>
                <w:lang w:eastAsia="ru-RU"/>
              </w:rPr>
              <w:t>Конкурс рисунков «</w:t>
            </w:r>
            <w:r w:rsidRPr="00794E4A">
              <w:rPr>
                <w:shd w:val="clear" w:color="auto" w:fill="FFFFFF"/>
              </w:rPr>
              <w:t>Яркий образ музыкальной классики», посвящ</w:t>
            </w:r>
            <w:r w:rsidR="00794E4A">
              <w:rPr>
                <w:shd w:val="clear" w:color="auto" w:fill="FFFFFF"/>
              </w:rPr>
              <w:t>е</w:t>
            </w:r>
            <w:r w:rsidRPr="00794E4A">
              <w:rPr>
                <w:shd w:val="clear" w:color="auto" w:fill="FFFFFF"/>
              </w:rPr>
              <w:t>нный</w:t>
            </w:r>
            <w:r w:rsidRPr="00794E4A">
              <w:rPr>
                <w:rFonts w:eastAsia="Times New Roman"/>
                <w:lang w:eastAsia="ru-RU"/>
              </w:rPr>
              <w:t xml:space="preserve"> 150-летию со дня рождения </w:t>
            </w:r>
            <w:r w:rsidR="00794E4A">
              <w:rPr>
                <w:rFonts w:eastAsia="Times New Roman"/>
                <w:lang w:eastAsia="ru-RU"/>
              </w:rPr>
              <w:t>С.В.</w:t>
            </w:r>
            <w:r w:rsidRPr="00794E4A">
              <w:rPr>
                <w:rFonts w:eastAsia="Times New Roman"/>
                <w:lang w:eastAsia="ru-RU"/>
              </w:rPr>
              <w:t>Рахманино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438F3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3">
              <w:rPr>
                <w:rFonts w:ascii="Times New Roman" w:hAnsi="Times New Roman" w:cs="Times New Roman"/>
                <w:sz w:val="24"/>
                <w:szCs w:val="24"/>
              </w:rPr>
              <w:t>д. Шапш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B9254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E4A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436" w:rsidRPr="00810F89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D30436" w:rsidRPr="00824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6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D30436" w:rsidRPr="00824882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E4A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</w:t>
            </w:r>
            <w:r w:rsidRPr="00824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6" w:rsidRPr="00810F89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D30436" w:rsidRPr="00824882">
              <w:rPr>
                <w:rFonts w:ascii="Times New Roman" w:hAnsi="Times New Roman" w:cs="Times New Roman"/>
                <w:sz w:val="24"/>
                <w:szCs w:val="24"/>
              </w:rPr>
              <w:t xml:space="preserve"> Шапша</w:t>
            </w:r>
          </w:p>
        </w:tc>
      </w:tr>
      <w:tr w:rsidR="00D30436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794E4A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4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794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94E4A">
              <w:rPr>
                <w:rFonts w:ascii="Times New Roman" w:hAnsi="Times New Roman" w:cs="Times New Roman"/>
                <w:sz w:val="24"/>
                <w:szCs w:val="24"/>
              </w:rPr>
              <w:t>«Классическая музыка в веках и поколениях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92542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542">
              <w:rPr>
                <w:rFonts w:ascii="Times New Roman" w:hAnsi="Times New Roman" w:cs="Times New Roman"/>
                <w:sz w:val="24"/>
                <w:szCs w:val="24"/>
              </w:rPr>
              <w:t>с. Троиц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92542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542">
              <w:rPr>
                <w:rFonts w:ascii="Times New Roman" w:hAnsi="Times New Roman" w:cs="Times New Roman"/>
                <w:sz w:val="24"/>
                <w:szCs w:val="24"/>
              </w:rPr>
              <w:t>май 2023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E4A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436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D30436" w:rsidRPr="002F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6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D30436"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E4A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Дружба» </w:t>
            </w:r>
          </w:p>
          <w:p w:rsidR="00D30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9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 w:rsidR="00794E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94E4A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D3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ий дом культуры</w:t>
            </w:r>
            <w:r w:rsidR="00D30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6" w:rsidRPr="00B92542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542">
              <w:rPr>
                <w:rFonts w:ascii="Times New Roman" w:hAnsi="Times New Roman" w:cs="Times New Roman"/>
                <w:sz w:val="24"/>
                <w:szCs w:val="24"/>
              </w:rPr>
              <w:t>с. Троица</w:t>
            </w:r>
          </w:p>
        </w:tc>
      </w:tr>
      <w:tr w:rsidR="00D30436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E4A" w:rsidRDefault="00D30436" w:rsidP="007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E4A">
              <w:rPr>
                <w:rFonts w:ascii="Times New Roman" w:hAnsi="Times New Roman" w:cs="Times New Roman"/>
                <w:sz w:val="24"/>
                <w:szCs w:val="24"/>
              </w:rPr>
              <w:t>Устный журнал «Звуки музыки»,</w:t>
            </w:r>
            <w:r w:rsidRPr="0079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</w:t>
            </w:r>
            <w:r w:rsidR="00794E4A" w:rsidRPr="0079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й празднованию 150-летия со дня рождения </w:t>
            </w:r>
          </w:p>
          <w:p w:rsidR="00D30436" w:rsidRPr="00794E4A" w:rsidRDefault="00D30436" w:rsidP="0079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Рахманино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Лугофилинская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3 г</w:t>
            </w:r>
            <w:r w:rsidR="00794E4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D30436" w:rsidRDefault="00D30436" w:rsidP="0096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E4A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43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</w:p>
          <w:p w:rsidR="00D30436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D30436" w:rsidRPr="006D4F06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0436" w:rsidRDefault="00D30436" w:rsidP="009628F7">
            <w:pPr>
              <w:pStyle w:val="Default"/>
            </w:pPr>
            <w:r>
              <w:t>МБУК «Культурно-досуговый центр «Геолог»</w:t>
            </w:r>
            <w:r w:rsidR="00794E4A">
              <w:t>;</w:t>
            </w:r>
          </w:p>
          <w:p w:rsidR="00D30436" w:rsidRPr="00810F89" w:rsidRDefault="00D30436" w:rsidP="009628F7">
            <w:pPr>
              <w:pStyle w:val="Default"/>
              <w:rPr>
                <w:rFonts w:eastAsia="Times New Roman"/>
              </w:rPr>
            </w:pPr>
            <w:r w:rsidRPr="006D4F06">
              <w:t>Лугофилинский клуб</w:t>
            </w:r>
          </w:p>
        </w:tc>
      </w:tr>
      <w:tr w:rsidR="00D30436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438F3" w:rsidRDefault="00D30436" w:rsidP="0079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Pr="00B4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зыка души моей», посвящ</w:t>
            </w:r>
            <w:r w:rsidR="0079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ая</w:t>
            </w:r>
            <w:r w:rsidRPr="00B4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зднов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B4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летия со дня рождения </w:t>
            </w:r>
            <w:r w:rsidR="0079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ман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438F3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438F3" w:rsidRDefault="00D30436" w:rsidP="0079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 г</w:t>
            </w:r>
            <w:r w:rsidR="00794E4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E4A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43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</w:p>
          <w:p w:rsidR="00D30436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D30436" w:rsidRPr="006D4F06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E4A" w:rsidRDefault="00D30436" w:rsidP="0079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центр «Геолог»</w:t>
            </w:r>
            <w:r w:rsidR="00794E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6" w:rsidRPr="006D4F06" w:rsidRDefault="00794E4A" w:rsidP="0079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 </w:t>
            </w:r>
            <w:r w:rsidR="00D30436" w:rsidRPr="006D4F06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</w:tr>
      <w:tr w:rsidR="00D30436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D71" w:rsidRDefault="00D30436" w:rsidP="0079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познавательная программа «Гений Русской души», посвящ</w:t>
            </w:r>
            <w:r w:rsidR="0079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ая празднованию</w:t>
            </w:r>
            <w:r w:rsidR="0079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0436" w:rsidRPr="00B92542" w:rsidRDefault="00794E4A" w:rsidP="0079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-летия со дня рождения С.В.</w:t>
            </w:r>
            <w:r w:rsidR="00D30436" w:rsidRPr="00B9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манино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92542" w:rsidRDefault="00D30436" w:rsidP="0096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</w:rPr>
              <w:t>д. Ягурья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92542" w:rsidRDefault="00D30436" w:rsidP="0096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3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E4A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436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D30436" w:rsidRPr="002F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6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D30436"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E4A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Дружба» </w:t>
            </w:r>
          </w:p>
          <w:p w:rsidR="00D30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9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 w:rsidR="00794E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94E4A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D3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ий дом культуры</w:t>
            </w:r>
            <w:r w:rsidR="00D30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6" w:rsidRPr="00B92542" w:rsidRDefault="00D30436" w:rsidP="0096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</w:rPr>
              <w:t>д. Ягурьях</w:t>
            </w:r>
          </w:p>
        </w:tc>
      </w:tr>
      <w:tr w:rsidR="00D30436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92542" w:rsidRDefault="00D30436" w:rsidP="000A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Из истории музы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</w:t>
            </w:r>
            <w:r w:rsidR="0079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ая празднованию 150-летия со дня рождения </w:t>
            </w:r>
            <w:r w:rsidR="0079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</w:t>
            </w:r>
            <w:r w:rsidRPr="00B9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манино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92542" w:rsidRDefault="00D30436" w:rsidP="0096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</w:rPr>
              <w:t>д. Ягурья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92542" w:rsidRDefault="00D30436" w:rsidP="0096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3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E4A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436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D30436" w:rsidRPr="002F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6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D30436"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E4A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Дружба» </w:t>
            </w:r>
          </w:p>
          <w:p w:rsidR="00D30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9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 w:rsidR="00794E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94E4A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D3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ий дом культуры</w:t>
            </w:r>
            <w:r w:rsidR="00D30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6" w:rsidRPr="00B92542" w:rsidRDefault="00D30436" w:rsidP="0096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</w:rPr>
              <w:t>д. Ягурьях</w:t>
            </w:r>
          </w:p>
        </w:tc>
      </w:tr>
      <w:tr w:rsidR="00D30436" w:rsidTr="004D50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Default="00D30436" w:rsidP="009628F7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92542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542">
              <w:rPr>
                <w:rFonts w:ascii="Times New Roman" w:hAnsi="Times New Roman" w:cs="Times New Roman"/>
                <w:sz w:val="24"/>
                <w:szCs w:val="24"/>
              </w:rPr>
              <w:t>Конкурс рисунков «Мне классика навеяла сюжет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92542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542">
              <w:rPr>
                <w:rFonts w:ascii="Times New Roman" w:hAnsi="Times New Roman" w:cs="Times New Roman"/>
                <w:sz w:val="24"/>
                <w:szCs w:val="24"/>
              </w:rPr>
              <w:t>с. Троиц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36" w:rsidRPr="00B92542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542">
              <w:rPr>
                <w:rFonts w:ascii="Times New Roman" w:hAnsi="Times New Roman" w:cs="Times New Roman"/>
                <w:sz w:val="24"/>
                <w:szCs w:val="24"/>
              </w:rPr>
              <w:t>август 2023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E4A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436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D30436" w:rsidRPr="002F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6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D30436"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E4A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Дружба» </w:t>
            </w:r>
          </w:p>
          <w:p w:rsidR="00D30436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9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5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 w:rsidR="00794E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94E4A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D3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ий дом культуры</w:t>
            </w:r>
            <w:r w:rsidR="00D30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6" w:rsidRPr="00B92542" w:rsidRDefault="00D30436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542">
              <w:rPr>
                <w:rFonts w:ascii="Times New Roman" w:hAnsi="Times New Roman" w:cs="Times New Roman"/>
                <w:sz w:val="24"/>
                <w:szCs w:val="24"/>
              </w:rPr>
              <w:t>с. Троица</w:t>
            </w:r>
          </w:p>
        </w:tc>
      </w:tr>
      <w:tr w:rsidR="0072454A" w:rsidRPr="0072454A" w:rsidTr="004D5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4A" w:rsidRPr="0072454A" w:rsidRDefault="0072454A" w:rsidP="009628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4A" w:rsidRPr="0072454A" w:rsidRDefault="0072454A" w:rsidP="009628F7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54A">
              <w:rPr>
                <w:rFonts w:ascii="Times New Roman" w:hAnsi="Times New Roman" w:cs="Times New Roman"/>
                <w:sz w:val="24"/>
                <w:szCs w:val="24"/>
              </w:rPr>
              <w:t>Вечер романсов «Душевная исповед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4A" w:rsidRPr="0072454A" w:rsidRDefault="007245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5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4A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4A" w:rsidRPr="0072454A" w:rsidRDefault="00D30436" w:rsidP="009628F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2454A" w:rsidRPr="0072454A">
              <w:rPr>
                <w:rFonts w:ascii="Times New Roman" w:eastAsia="Calibri" w:hAnsi="Times New Roman" w:cs="Times New Roman"/>
                <w:sz w:val="24"/>
                <w:szCs w:val="24"/>
              </w:rPr>
              <w:t>ктябрь 2023</w:t>
            </w:r>
            <w:r w:rsidR="0072454A" w:rsidRPr="0072454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4A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454A" w:rsidRPr="0072454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</w:p>
          <w:p w:rsidR="0072454A" w:rsidRPr="0072454A" w:rsidRDefault="00794E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72454A" w:rsidRPr="0072454A">
              <w:rPr>
                <w:rFonts w:ascii="Times New Roman" w:hAnsi="Times New Roman" w:cs="Times New Roman"/>
                <w:sz w:val="24"/>
                <w:szCs w:val="24"/>
              </w:rPr>
              <w:t xml:space="preserve"> Горноправд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E4A" w:rsidRDefault="0072454A" w:rsidP="0096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54A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ая система» </w:t>
            </w:r>
          </w:p>
          <w:p w:rsidR="0072454A" w:rsidRPr="0072454A" w:rsidRDefault="0072454A" w:rsidP="009628F7">
            <w:pPr>
              <w:spacing w:after="0" w:line="240" w:lineRule="auto"/>
              <w:rPr>
                <w:sz w:val="24"/>
                <w:szCs w:val="24"/>
              </w:rPr>
            </w:pPr>
            <w:r w:rsidRPr="0072454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9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54A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</w:tr>
    </w:tbl>
    <w:p w:rsidR="000115B7" w:rsidRDefault="000115B7" w:rsidP="00794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15B7" w:rsidSect="009628F7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9CB" w:rsidRDefault="004229CB" w:rsidP="00CD3342">
      <w:pPr>
        <w:spacing w:after="0" w:line="240" w:lineRule="auto"/>
      </w:pPr>
      <w:r>
        <w:separator/>
      </w:r>
    </w:p>
  </w:endnote>
  <w:endnote w:type="continuationSeparator" w:id="0">
    <w:p w:rsidR="004229CB" w:rsidRDefault="004229CB" w:rsidP="00CD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9CB" w:rsidRDefault="004229CB" w:rsidP="00CD3342">
      <w:pPr>
        <w:spacing w:after="0" w:line="240" w:lineRule="auto"/>
      </w:pPr>
      <w:r>
        <w:separator/>
      </w:r>
    </w:p>
  </w:footnote>
  <w:footnote w:type="continuationSeparator" w:id="0">
    <w:p w:rsidR="004229CB" w:rsidRDefault="004229CB" w:rsidP="00CD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790020"/>
      <w:docPartObj>
        <w:docPartGallery w:val="Page Numbers (Top of Page)"/>
        <w:docPartUnique/>
      </w:docPartObj>
    </w:sdtPr>
    <w:sdtEndPr/>
    <w:sdtContent>
      <w:p w:rsidR="00D013C3" w:rsidRDefault="00D013C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7A4">
          <w:rPr>
            <w:noProof/>
          </w:rPr>
          <w:t>7</w:t>
        </w:r>
        <w:r>
          <w:fldChar w:fldCharType="end"/>
        </w:r>
      </w:p>
    </w:sdtContent>
  </w:sdt>
  <w:p w:rsidR="00D013C3" w:rsidRDefault="00D013C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54C8A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8442909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23757D24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42F594E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58353BF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27B043B2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2A8201D6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33C41895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00D009E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4F7B6530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56C03BCF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57563826"/>
    <w:multiLevelType w:val="hybridMultilevel"/>
    <w:tmpl w:val="2A0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23288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620D6505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68303C76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72ED3D61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783E4773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7AFD06F8"/>
    <w:multiLevelType w:val="multilevel"/>
    <w:tmpl w:val="1206C8B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15"/>
  </w:num>
  <w:num w:numId="6">
    <w:abstractNumId w:val="11"/>
  </w:num>
  <w:num w:numId="7">
    <w:abstractNumId w:val="4"/>
  </w:num>
  <w:num w:numId="8">
    <w:abstractNumId w:val="5"/>
  </w:num>
  <w:num w:numId="9">
    <w:abstractNumId w:val="17"/>
  </w:num>
  <w:num w:numId="10">
    <w:abstractNumId w:val="2"/>
  </w:num>
  <w:num w:numId="11">
    <w:abstractNumId w:val="7"/>
  </w:num>
  <w:num w:numId="12">
    <w:abstractNumId w:val="8"/>
  </w:num>
  <w:num w:numId="13">
    <w:abstractNumId w:val="13"/>
  </w:num>
  <w:num w:numId="14">
    <w:abstractNumId w:val="16"/>
  </w:num>
  <w:num w:numId="15">
    <w:abstractNumId w:val="6"/>
  </w:num>
  <w:num w:numId="16">
    <w:abstractNumId w:val="3"/>
  </w:num>
  <w:num w:numId="17">
    <w:abstractNumId w:val="12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61C"/>
    <w:rsid w:val="000049EB"/>
    <w:rsid w:val="000053F4"/>
    <w:rsid w:val="000115B7"/>
    <w:rsid w:val="000115D4"/>
    <w:rsid w:val="00015634"/>
    <w:rsid w:val="00016287"/>
    <w:rsid w:val="00017F34"/>
    <w:rsid w:val="00031105"/>
    <w:rsid w:val="00035BF8"/>
    <w:rsid w:val="0003671F"/>
    <w:rsid w:val="000454F4"/>
    <w:rsid w:val="00045846"/>
    <w:rsid w:val="000500F9"/>
    <w:rsid w:val="000512A1"/>
    <w:rsid w:val="00057EC5"/>
    <w:rsid w:val="000602ED"/>
    <w:rsid w:val="00060318"/>
    <w:rsid w:val="00060912"/>
    <w:rsid w:val="00063052"/>
    <w:rsid w:val="0006784C"/>
    <w:rsid w:val="00072414"/>
    <w:rsid w:val="00072F62"/>
    <w:rsid w:val="0007455C"/>
    <w:rsid w:val="00087C7C"/>
    <w:rsid w:val="000A07F0"/>
    <w:rsid w:val="000A1D71"/>
    <w:rsid w:val="000A5C9C"/>
    <w:rsid w:val="000B1426"/>
    <w:rsid w:val="000B4AF8"/>
    <w:rsid w:val="000B5AF4"/>
    <w:rsid w:val="000B7F51"/>
    <w:rsid w:val="000C0E95"/>
    <w:rsid w:val="000C213C"/>
    <w:rsid w:val="000C5211"/>
    <w:rsid w:val="000C549B"/>
    <w:rsid w:val="000C7AB6"/>
    <w:rsid w:val="000D0AEC"/>
    <w:rsid w:val="000D22E0"/>
    <w:rsid w:val="000E1226"/>
    <w:rsid w:val="00101262"/>
    <w:rsid w:val="00110CF8"/>
    <w:rsid w:val="00111E05"/>
    <w:rsid w:val="00112DA6"/>
    <w:rsid w:val="00115E71"/>
    <w:rsid w:val="00131B80"/>
    <w:rsid w:val="0013529E"/>
    <w:rsid w:val="00136768"/>
    <w:rsid w:val="00136F8B"/>
    <w:rsid w:val="00142AC4"/>
    <w:rsid w:val="001436C6"/>
    <w:rsid w:val="00144653"/>
    <w:rsid w:val="0015038F"/>
    <w:rsid w:val="00152552"/>
    <w:rsid w:val="00153F77"/>
    <w:rsid w:val="00156D47"/>
    <w:rsid w:val="00157F3E"/>
    <w:rsid w:val="00166036"/>
    <w:rsid w:val="00172629"/>
    <w:rsid w:val="0017449D"/>
    <w:rsid w:val="00190546"/>
    <w:rsid w:val="00190607"/>
    <w:rsid w:val="0019722B"/>
    <w:rsid w:val="001A1FD8"/>
    <w:rsid w:val="001A33D7"/>
    <w:rsid w:val="001A57F4"/>
    <w:rsid w:val="001B288B"/>
    <w:rsid w:val="001C08EC"/>
    <w:rsid w:val="001C1E70"/>
    <w:rsid w:val="001C4CB3"/>
    <w:rsid w:val="001C500D"/>
    <w:rsid w:val="001C6C69"/>
    <w:rsid w:val="001E1C8F"/>
    <w:rsid w:val="001E257F"/>
    <w:rsid w:val="001E2D2D"/>
    <w:rsid w:val="001E42B7"/>
    <w:rsid w:val="001E4B7B"/>
    <w:rsid w:val="001E583F"/>
    <w:rsid w:val="001E592C"/>
    <w:rsid w:val="001F7AF6"/>
    <w:rsid w:val="00212A35"/>
    <w:rsid w:val="002148AC"/>
    <w:rsid w:val="00216145"/>
    <w:rsid w:val="00222859"/>
    <w:rsid w:val="00222DC4"/>
    <w:rsid w:val="002278FA"/>
    <w:rsid w:val="0023207B"/>
    <w:rsid w:val="002332A6"/>
    <w:rsid w:val="002358B5"/>
    <w:rsid w:val="002429A5"/>
    <w:rsid w:val="00244EB9"/>
    <w:rsid w:val="00246AC1"/>
    <w:rsid w:val="002557DA"/>
    <w:rsid w:val="00255D84"/>
    <w:rsid w:val="00256492"/>
    <w:rsid w:val="002571EE"/>
    <w:rsid w:val="00262F70"/>
    <w:rsid w:val="00275EE6"/>
    <w:rsid w:val="00283EEC"/>
    <w:rsid w:val="00286003"/>
    <w:rsid w:val="00286B4A"/>
    <w:rsid w:val="0029219C"/>
    <w:rsid w:val="00292D63"/>
    <w:rsid w:val="002A2E4D"/>
    <w:rsid w:val="002A3266"/>
    <w:rsid w:val="002A6096"/>
    <w:rsid w:val="002A6BC0"/>
    <w:rsid w:val="002A6D8D"/>
    <w:rsid w:val="002B3BF6"/>
    <w:rsid w:val="002B3EBF"/>
    <w:rsid w:val="002B4018"/>
    <w:rsid w:val="002B69D9"/>
    <w:rsid w:val="002B77C4"/>
    <w:rsid w:val="002C2AB0"/>
    <w:rsid w:val="002C41C6"/>
    <w:rsid w:val="002C434E"/>
    <w:rsid w:val="002E3E40"/>
    <w:rsid w:val="00302290"/>
    <w:rsid w:val="00304A0C"/>
    <w:rsid w:val="00312FDB"/>
    <w:rsid w:val="00315821"/>
    <w:rsid w:val="00315D6C"/>
    <w:rsid w:val="0032351D"/>
    <w:rsid w:val="003326D4"/>
    <w:rsid w:val="00332D7E"/>
    <w:rsid w:val="00332DC2"/>
    <w:rsid w:val="00333657"/>
    <w:rsid w:val="00334E06"/>
    <w:rsid w:val="0033736F"/>
    <w:rsid w:val="003377C2"/>
    <w:rsid w:val="003418A4"/>
    <w:rsid w:val="00343AA2"/>
    <w:rsid w:val="003461DB"/>
    <w:rsid w:val="00352F0E"/>
    <w:rsid w:val="00360335"/>
    <w:rsid w:val="00362F98"/>
    <w:rsid w:val="00366800"/>
    <w:rsid w:val="00367C2D"/>
    <w:rsid w:val="00367E06"/>
    <w:rsid w:val="003820CE"/>
    <w:rsid w:val="00382320"/>
    <w:rsid w:val="00384EF2"/>
    <w:rsid w:val="00384F83"/>
    <w:rsid w:val="00392215"/>
    <w:rsid w:val="00393574"/>
    <w:rsid w:val="003941E9"/>
    <w:rsid w:val="003A33B5"/>
    <w:rsid w:val="003A439F"/>
    <w:rsid w:val="003A6196"/>
    <w:rsid w:val="003C15DB"/>
    <w:rsid w:val="003C2519"/>
    <w:rsid w:val="003C3F88"/>
    <w:rsid w:val="003C555E"/>
    <w:rsid w:val="003D41A5"/>
    <w:rsid w:val="003D6A33"/>
    <w:rsid w:val="003E1748"/>
    <w:rsid w:val="003E1AFB"/>
    <w:rsid w:val="003F7843"/>
    <w:rsid w:val="00404FD9"/>
    <w:rsid w:val="00406436"/>
    <w:rsid w:val="00410F09"/>
    <w:rsid w:val="00411B55"/>
    <w:rsid w:val="00412873"/>
    <w:rsid w:val="00420BB0"/>
    <w:rsid w:val="004229CB"/>
    <w:rsid w:val="00423A1C"/>
    <w:rsid w:val="00424F0E"/>
    <w:rsid w:val="004362AB"/>
    <w:rsid w:val="00444C58"/>
    <w:rsid w:val="00444D3B"/>
    <w:rsid w:val="00450D0C"/>
    <w:rsid w:val="00451867"/>
    <w:rsid w:val="00455FAE"/>
    <w:rsid w:val="00462561"/>
    <w:rsid w:val="00467514"/>
    <w:rsid w:val="004675E2"/>
    <w:rsid w:val="00467A40"/>
    <w:rsid w:val="00472409"/>
    <w:rsid w:val="004779DA"/>
    <w:rsid w:val="00477EEC"/>
    <w:rsid w:val="004836C0"/>
    <w:rsid w:val="00483ED4"/>
    <w:rsid w:val="00493127"/>
    <w:rsid w:val="004931E0"/>
    <w:rsid w:val="00494C57"/>
    <w:rsid w:val="004A1824"/>
    <w:rsid w:val="004A5D53"/>
    <w:rsid w:val="004B3B6A"/>
    <w:rsid w:val="004B4129"/>
    <w:rsid w:val="004B67A3"/>
    <w:rsid w:val="004C3C94"/>
    <w:rsid w:val="004C5472"/>
    <w:rsid w:val="004C67EF"/>
    <w:rsid w:val="004D0B50"/>
    <w:rsid w:val="004D13FA"/>
    <w:rsid w:val="004D1CC8"/>
    <w:rsid w:val="004D4CE4"/>
    <w:rsid w:val="004D500D"/>
    <w:rsid w:val="004E3B6B"/>
    <w:rsid w:val="004E420B"/>
    <w:rsid w:val="004F436E"/>
    <w:rsid w:val="004F5AF7"/>
    <w:rsid w:val="005005F2"/>
    <w:rsid w:val="00502496"/>
    <w:rsid w:val="00512059"/>
    <w:rsid w:val="00512C0B"/>
    <w:rsid w:val="00514121"/>
    <w:rsid w:val="005154D9"/>
    <w:rsid w:val="00525334"/>
    <w:rsid w:val="00526CD7"/>
    <w:rsid w:val="005275F5"/>
    <w:rsid w:val="00532D9F"/>
    <w:rsid w:val="00534C08"/>
    <w:rsid w:val="00540F73"/>
    <w:rsid w:val="00542025"/>
    <w:rsid w:val="00545E39"/>
    <w:rsid w:val="00546254"/>
    <w:rsid w:val="00546707"/>
    <w:rsid w:val="00551855"/>
    <w:rsid w:val="00561EC5"/>
    <w:rsid w:val="00573857"/>
    <w:rsid w:val="00573EB0"/>
    <w:rsid w:val="00591E50"/>
    <w:rsid w:val="0059270F"/>
    <w:rsid w:val="005B6D5A"/>
    <w:rsid w:val="005C123D"/>
    <w:rsid w:val="005C4257"/>
    <w:rsid w:val="005D243B"/>
    <w:rsid w:val="005D544A"/>
    <w:rsid w:val="005D7359"/>
    <w:rsid w:val="005E025E"/>
    <w:rsid w:val="005E0507"/>
    <w:rsid w:val="005E4051"/>
    <w:rsid w:val="005E4A81"/>
    <w:rsid w:val="005F5078"/>
    <w:rsid w:val="00600176"/>
    <w:rsid w:val="00600533"/>
    <w:rsid w:val="0060087C"/>
    <w:rsid w:val="006019D6"/>
    <w:rsid w:val="00601E34"/>
    <w:rsid w:val="00620DCC"/>
    <w:rsid w:val="00627BAC"/>
    <w:rsid w:val="0063530D"/>
    <w:rsid w:val="00641076"/>
    <w:rsid w:val="0064310E"/>
    <w:rsid w:val="006473BD"/>
    <w:rsid w:val="006723C2"/>
    <w:rsid w:val="00675184"/>
    <w:rsid w:val="00680BA6"/>
    <w:rsid w:val="0068129F"/>
    <w:rsid w:val="00683C26"/>
    <w:rsid w:val="00684440"/>
    <w:rsid w:val="0069361F"/>
    <w:rsid w:val="00695E98"/>
    <w:rsid w:val="006A47A4"/>
    <w:rsid w:val="006A4B81"/>
    <w:rsid w:val="006A6ACC"/>
    <w:rsid w:val="006C07DC"/>
    <w:rsid w:val="006C2962"/>
    <w:rsid w:val="006D1CE2"/>
    <w:rsid w:val="006D696E"/>
    <w:rsid w:val="006E7C74"/>
    <w:rsid w:val="006F19EC"/>
    <w:rsid w:val="006F3AD0"/>
    <w:rsid w:val="00700C99"/>
    <w:rsid w:val="007029C5"/>
    <w:rsid w:val="00702EB7"/>
    <w:rsid w:val="00705082"/>
    <w:rsid w:val="00707F66"/>
    <w:rsid w:val="007127B6"/>
    <w:rsid w:val="00713A1F"/>
    <w:rsid w:val="0072454A"/>
    <w:rsid w:val="007301B7"/>
    <w:rsid w:val="00742545"/>
    <w:rsid w:val="00742BBA"/>
    <w:rsid w:val="0074672F"/>
    <w:rsid w:val="00746CBA"/>
    <w:rsid w:val="00746CF6"/>
    <w:rsid w:val="00751107"/>
    <w:rsid w:val="007523FD"/>
    <w:rsid w:val="00756AE0"/>
    <w:rsid w:val="00762496"/>
    <w:rsid w:val="0076706F"/>
    <w:rsid w:val="00770E9C"/>
    <w:rsid w:val="007770A4"/>
    <w:rsid w:val="0078639A"/>
    <w:rsid w:val="007864CA"/>
    <w:rsid w:val="007871D9"/>
    <w:rsid w:val="0079154C"/>
    <w:rsid w:val="00793231"/>
    <w:rsid w:val="00794E4A"/>
    <w:rsid w:val="007A319F"/>
    <w:rsid w:val="007A3F62"/>
    <w:rsid w:val="007B55C5"/>
    <w:rsid w:val="007B7C7E"/>
    <w:rsid w:val="007C053B"/>
    <w:rsid w:val="007C2597"/>
    <w:rsid w:val="007C72E1"/>
    <w:rsid w:val="007D05A2"/>
    <w:rsid w:val="007D1A0E"/>
    <w:rsid w:val="007D1C8B"/>
    <w:rsid w:val="007D259C"/>
    <w:rsid w:val="007E0AD3"/>
    <w:rsid w:val="007E507E"/>
    <w:rsid w:val="007E761C"/>
    <w:rsid w:val="007E7693"/>
    <w:rsid w:val="007E799A"/>
    <w:rsid w:val="007F20CC"/>
    <w:rsid w:val="007F37A5"/>
    <w:rsid w:val="007F4FEC"/>
    <w:rsid w:val="007F556E"/>
    <w:rsid w:val="0080141A"/>
    <w:rsid w:val="0080338B"/>
    <w:rsid w:val="0080619A"/>
    <w:rsid w:val="00807395"/>
    <w:rsid w:val="008073DF"/>
    <w:rsid w:val="00810865"/>
    <w:rsid w:val="008120F2"/>
    <w:rsid w:val="00817048"/>
    <w:rsid w:val="008262BA"/>
    <w:rsid w:val="008270A6"/>
    <w:rsid w:val="008302C9"/>
    <w:rsid w:val="00833642"/>
    <w:rsid w:val="00835847"/>
    <w:rsid w:val="00840123"/>
    <w:rsid w:val="008424ED"/>
    <w:rsid w:val="00842DAE"/>
    <w:rsid w:val="00844F28"/>
    <w:rsid w:val="0085014A"/>
    <w:rsid w:val="0085053E"/>
    <w:rsid w:val="0085222D"/>
    <w:rsid w:val="008524BF"/>
    <w:rsid w:val="00853512"/>
    <w:rsid w:val="00855DEB"/>
    <w:rsid w:val="00857ED5"/>
    <w:rsid w:val="008641B3"/>
    <w:rsid w:val="00865B56"/>
    <w:rsid w:val="00866E78"/>
    <w:rsid w:val="008821F0"/>
    <w:rsid w:val="00882955"/>
    <w:rsid w:val="00883EA8"/>
    <w:rsid w:val="00885F70"/>
    <w:rsid w:val="008968B4"/>
    <w:rsid w:val="008A25C6"/>
    <w:rsid w:val="008A5CBD"/>
    <w:rsid w:val="008B3C82"/>
    <w:rsid w:val="008B7DAB"/>
    <w:rsid w:val="008C4C55"/>
    <w:rsid w:val="008C6648"/>
    <w:rsid w:val="008C7E0F"/>
    <w:rsid w:val="008D0B02"/>
    <w:rsid w:val="008D24D6"/>
    <w:rsid w:val="008D37CD"/>
    <w:rsid w:val="008E3EE6"/>
    <w:rsid w:val="008E46EB"/>
    <w:rsid w:val="008F0EA6"/>
    <w:rsid w:val="008F5AF5"/>
    <w:rsid w:val="0090299B"/>
    <w:rsid w:val="00902B6B"/>
    <w:rsid w:val="00903993"/>
    <w:rsid w:val="00904E4B"/>
    <w:rsid w:val="00906EE7"/>
    <w:rsid w:val="0090776C"/>
    <w:rsid w:val="00920DAC"/>
    <w:rsid w:val="00923B7B"/>
    <w:rsid w:val="0093224E"/>
    <w:rsid w:val="0094389F"/>
    <w:rsid w:val="0095482D"/>
    <w:rsid w:val="009628F7"/>
    <w:rsid w:val="00964682"/>
    <w:rsid w:val="00971F8D"/>
    <w:rsid w:val="00972AFC"/>
    <w:rsid w:val="00975C24"/>
    <w:rsid w:val="00977CEA"/>
    <w:rsid w:val="00982FA6"/>
    <w:rsid w:val="00983F7F"/>
    <w:rsid w:val="00992C72"/>
    <w:rsid w:val="0099371D"/>
    <w:rsid w:val="009969B8"/>
    <w:rsid w:val="00997FBA"/>
    <w:rsid w:val="009A77C2"/>
    <w:rsid w:val="009B2721"/>
    <w:rsid w:val="009B38C0"/>
    <w:rsid w:val="009B7B30"/>
    <w:rsid w:val="009C4CCF"/>
    <w:rsid w:val="009D0989"/>
    <w:rsid w:val="009E3466"/>
    <w:rsid w:val="009E5FBB"/>
    <w:rsid w:val="009E6F95"/>
    <w:rsid w:val="009F0EFB"/>
    <w:rsid w:val="009F2093"/>
    <w:rsid w:val="009F39BC"/>
    <w:rsid w:val="009F3AF2"/>
    <w:rsid w:val="009F63F9"/>
    <w:rsid w:val="00A0492C"/>
    <w:rsid w:val="00A1091D"/>
    <w:rsid w:val="00A10EDE"/>
    <w:rsid w:val="00A147CD"/>
    <w:rsid w:val="00A22322"/>
    <w:rsid w:val="00A24E42"/>
    <w:rsid w:val="00A26AE0"/>
    <w:rsid w:val="00A31FE9"/>
    <w:rsid w:val="00A32286"/>
    <w:rsid w:val="00A333FB"/>
    <w:rsid w:val="00A44856"/>
    <w:rsid w:val="00A500BF"/>
    <w:rsid w:val="00A51596"/>
    <w:rsid w:val="00A529E0"/>
    <w:rsid w:val="00A552E4"/>
    <w:rsid w:val="00A612A0"/>
    <w:rsid w:val="00A62150"/>
    <w:rsid w:val="00A701E1"/>
    <w:rsid w:val="00A708C5"/>
    <w:rsid w:val="00A7332B"/>
    <w:rsid w:val="00A7579C"/>
    <w:rsid w:val="00A81FAA"/>
    <w:rsid w:val="00A86105"/>
    <w:rsid w:val="00A92FC2"/>
    <w:rsid w:val="00A968C3"/>
    <w:rsid w:val="00A97296"/>
    <w:rsid w:val="00AA3E51"/>
    <w:rsid w:val="00AA4019"/>
    <w:rsid w:val="00AA5A3F"/>
    <w:rsid w:val="00AA7316"/>
    <w:rsid w:val="00AB15A9"/>
    <w:rsid w:val="00AB36CC"/>
    <w:rsid w:val="00AB651B"/>
    <w:rsid w:val="00AC4583"/>
    <w:rsid w:val="00AD4C38"/>
    <w:rsid w:val="00AD5AB0"/>
    <w:rsid w:val="00AE2438"/>
    <w:rsid w:val="00AE4EFA"/>
    <w:rsid w:val="00AE6287"/>
    <w:rsid w:val="00AF1D88"/>
    <w:rsid w:val="00AF209F"/>
    <w:rsid w:val="00B00224"/>
    <w:rsid w:val="00B005C9"/>
    <w:rsid w:val="00B00EE8"/>
    <w:rsid w:val="00B05DF4"/>
    <w:rsid w:val="00B10D61"/>
    <w:rsid w:val="00B17373"/>
    <w:rsid w:val="00B23405"/>
    <w:rsid w:val="00B23F99"/>
    <w:rsid w:val="00B26A03"/>
    <w:rsid w:val="00B31384"/>
    <w:rsid w:val="00B31D80"/>
    <w:rsid w:val="00B546ED"/>
    <w:rsid w:val="00B574C4"/>
    <w:rsid w:val="00B60C41"/>
    <w:rsid w:val="00B65EAE"/>
    <w:rsid w:val="00B73815"/>
    <w:rsid w:val="00B77A4E"/>
    <w:rsid w:val="00B81290"/>
    <w:rsid w:val="00B81EF1"/>
    <w:rsid w:val="00B83A95"/>
    <w:rsid w:val="00B91882"/>
    <w:rsid w:val="00B92542"/>
    <w:rsid w:val="00B92966"/>
    <w:rsid w:val="00B95DA3"/>
    <w:rsid w:val="00BA46F5"/>
    <w:rsid w:val="00BA4831"/>
    <w:rsid w:val="00BB0BCA"/>
    <w:rsid w:val="00BB1E67"/>
    <w:rsid w:val="00BB1F25"/>
    <w:rsid w:val="00BB4AF4"/>
    <w:rsid w:val="00BB5869"/>
    <w:rsid w:val="00BC0DF0"/>
    <w:rsid w:val="00BC3A71"/>
    <w:rsid w:val="00BD000E"/>
    <w:rsid w:val="00BD2EF3"/>
    <w:rsid w:val="00BD3752"/>
    <w:rsid w:val="00BE2316"/>
    <w:rsid w:val="00BF02BD"/>
    <w:rsid w:val="00BF0577"/>
    <w:rsid w:val="00BF6AA9"/>
    <w:rsid w:val="00C004C9"/>
    <w:rsid w:val="00C02C13"/>
    <w:rsid w:val="00C05999"/>
    <w:rsid w:val="00C06B25"/>
    <w:rsid w:val="00C06CFC"/>
    <w:rsid w:val="00C0775A"/>
    <w:rsid w:val="00C12178"/>
    <w:rsid w:val="00C124AB"/>
    <w:rsid w:val="00C20B52"/>
    <w:rsid w:val="00C23D61"/>
    <w:rsid w:val="00C2428B"/>
    <w:rsid w:val="00C33A79"/>
    <w:rsid w:val="00C346DB"/>
    <w:rsid w:val="00C34D33"/>
    <w:rsid w:val="00C36EA1"/>
    <w:rsid w:val="00C37560"/>
    <w:rsid w:val="00C37F7D"/>
    <w:rsid w:val="00C434D1"/>
    <w:rsid w:val="00C50CE7"/>
    <w:rsid w:val="00C53E4D"/>
    <w:rsid w:val="00C61118"/>
    <w:rsid w:val="00C63AAF"/>
    <w:rsid w:val="00C65CA3"/>
    <w:rsid w:val="00C72BD4"/>
    <w:rsid w:val="00C74703"/>
    <w:rsid w:val="00C810CB"/>
    <w:rsid w:val="00C84E44"/>
    <w:rsid w:val="00C8792D"/>
    <w:rsid w:val="00C87E21"/>
    <w:rsid w:val="00C97205"/>
    <w:rsid w:val="00CA06B0"/>
    <w:rsid w:val="00CA4471"/>
    <w:rsid w:val="00CA4AF1"/>
    <w:rsid w:val="00CA4FFA"/>
    <w:rsid w:val="00CC359C"/>
    <w:rsid w:val="00CC44E1"/>
    <w:rsid w:val="00CC61C0"/>
    <w:rsid w:val="00CC66DE"/>
    <w:rsid w:val="00CD1559"/>
    <w:rsid w:val="00CD3342"/>
    <w:rsid w:val="00CE04E4"/>
    <w:rsid w:val="00CE1F54"/>
    <w:rsid w:val="00CE34F3"/>
    <w:rsid w:val="00CE796F"/>
    <w:rsid w:val="00CF006E"/>
    <w:rsid w:val="00CF3518"/>
    <w:rsid w:val="00CF50C6"/>
    <w:rsid w:val="00CF6378"/>
    <w:rsid w:val="00D00225"/>
    <w:rsid w:val="00D013C3"/>
    <w:rsid w:val="00D148D7"/>
    <w:rsid w:val="00D173A3"/>
    <w:rsid w:val="00D23403"/>
    <w:rsid w:val="00D261EE"/>
    <w:rsid w:val="00D30436"/>
    <w:rsid w:val="00D35587"/>
    <w:rsid w:val="00D37446"/>
    <w:rsid w:val="00D40309"/>
    <w:rsid w:val="00D41218"/>
    <w:rsid w:val="00D42ACE"/>
    <w:rsid w:val="00D4550C"/>
    <w:rsid w:val="00D47024"/>
    <w:rsid w:val="00D47EF6"/>
    <w:rsid w:val="00D5131F"/>
    <w:rsid w:val="00D64026"/>
    <w:rsid w:val="00D64417"/>
    <w:rsid w:val="00D80C55"/>
    <w:rsid w:val="00D811EB"/>
    <w:rsid w:val="00D827FF"/>
    <w:rsid w:val="00D85727"/>
    <w:rsid w:val="00D86E45"/>
    <w:rsid w:val="00D90C6E"/>
    <w:rsid w:val="00D90EB7"/>
    <w:rsid w:val="00D97616"/>
    <w:rsid w:val="00DA19FC"/>
    <w:rsid w:val="00DA3A81"/>
    <w:rsid w:val="00DA45FB"/>
    <w:rsid w:val="00DB1626"/>
    <w:rsid w:val="00DB1B7F"/>
    <w:rsid w:val="00DB3828"/>
    <w:rsid w:val="00DB7FEF"/>
    <w:rsid w:val="00DD046A"/>
    <w:rsid w:val="00DD1718"/>
    <w:rsid w:val="00DE092B"/>
    <w:rsid w:val="00DE4CB8"/>
    <w:rsid w:val="00DF197A"/>
    <w:rsid w:val="00E03C10"/>
    <w:rsid w:val="00E04C3A"/>
    <w:rsid w:val="00E05829"/>
    <w:rsid w:val="00E13563"/>
    <w:rsid w:val="00E1464B"/>
    <w:rsid w:val="00E14AF3"/>
    <w:rsid w:val="00E153F8"/>
    <w:rsid w:val="00E17075"/>
    <w:rsid w:val="00E24297"/>
    <w:rsid w:val="00E24B79"/>
    <w:rsid w:val="00E445D1"/>
    <w:rsid w:val="00E50E26"/>
    <w:rsid w:val="00E642A4"/>
    <w:rsid w:val="00E704CA"/>
    <w:rsid w:val="00E72907"/>
    <w:rsid w:val="00E731CA"/>
    <w:rsid w:val="00E80ED6"/>
    <w:rsid w:val="00E8259B"/>
    <w:rsid w:val="00E85A8C"/>
    <w:rsid w:val="00E87038"/>
    <w:rsid w:val="00E902EF"/>
    <w:rsid w:val="00E93880"/>
    <w:rsid w:val="00E9426F"/>
    <w:rsid w:val="00E97BEC"/>
    <w:rsid w:val="00EA5F43"/>
    <w:rsid w:val="00EB047E"/>
    <w:rsid w:val="00EB7793"/>
    <w:rsid w:val="00EC7DA2"/>
    <w:rsid w:val="00ED66C8"/>
    <w:rsid w:val="00EE09F6"/>
    <w:rsid w:val="00EE2A2D"/>
    <w:rsid w:val="00EE4DC3"/>
    <w:rsid w:val="00EF0ADE"/>
    <w:rsid w:val="00EF11DC"/>
    <w:rsid w:val="00EF5CD1"/>
    <w:rsid w:val="00F0137C"/>
    <w:rsid w:val="00F05208"/>
    <w:rsid w:val="00F07F09"/>
    <w:rsid w:val="00F13D57"/>
    <w:rsid w:val="00F1454A"/>
    <w:rsid w:val="00F170A6"/>
    <w:rsid w:val="00F24060"/>
    <w:rsid w:val="00F24C37"/>
    <w:rsid w:val="00F30CF5"/>
    <w:rsid w:val="00F31FEB"/>
    <w:rsid w:val="00F35245"/>
    <w:rsid w:val="00F37722"/>
    <w:rsid w:val="00F37FAD"/>
    <w:rsid w:val="00F47958"/>
    <w:rsid w:val="00F52E03"/>
    <w:rsid w:val="00F612C5"/>
    <w:rsid w:val="00F62153"/>
    <w:rsid w:val="00F6237E"/>
    <w:rsid w:val="00F72300"/>
    <w:rsid w:val="00F72EAB"/>
    <w:rsid w:val="00F7413A"/>
    <w:rsid w:val="00F742FD"/>
    <w:rsid w:val="00F8208D"/>
    <w:rsid w:val="00F87387"/>
    <w:rsid w:val="00F901BC"/>
    <w:rsid w:val="00F91D74"/>
    <w:rsid w:val="00F95BCF"/>
    <w:rsid w:val="00F963D4"/>
    <w:rsid w:val="00FA1F9B"/>
    <w:rsid w:val="00FA2CC6"/>
    <w:rsid w:val="00FA5209"/>
    <w:rsid w:val="00FA5784"/>
    <w:rsid w:val="00FA742B"/>
    <w:rsid w:val="00FB0AE4"/>
    <w:rsid w:val="00FB13C7"/>
    <w:rsid w:val="00FB56D9"/>
    <w:rsid w:val="00FC0517"/>
    <w:rsid w:val="00FC1610"/>
    <w:rsid w:val="00FC603F"/>
    <w:rsid w:val="00FD227C"/>
    <w:rsid w:val="00FD2F3B"/>
    <w:rsid w:val="00FD3E2D"/>
    <w:rsid w:val="00FD4980"/>
    <w:rsid w:val="00FD632B"/>
    <w:rsid w:val="00FE144E"/>
    <w:rsid w:val="00FE2718"/>
    <w:rsid w:val="00FE4AE3"/>
    <w:rsid w:val="00FE64A1"/>
    <w:rsid w:val="00FF0D8F"/>
    <w:rsid w:val="00FF0F72"/>
    <w:rsid w:val="00FF3160"/>
    <w:rsid w:val="00FF7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5EF8F-A247-4268-B1EC-9AC623B1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38"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semiHidden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525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525334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"/>
    <w:rsid w:val="00525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25334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25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25334"/>
    <w:pPr>
      <w:widowControl w:val="0"/>
      <w:autoSpaceDE w:val="0"/>
      <w:autoSpaceDN w:val="0"/>
      <w:adjustRightInd w:val="0"/>
      <w:spacing w:after="0" w:line="214" w:lineRule="exact"/>
      <w:ind w:firstLine="77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525334"/>
    <w:rPr>
      <w:rFonts w:ascii="Times New Roman" w:hAnsi="Times New Roman" w:cs="Times New Roman"/>
      <w:sz w:val="30"/>
      <w:szCs w:val="30"/>
    </w:rPr>
  </w:style>
  <w:style w:type="character" w:customStyle="1" w:styleId="FontStyle25">
    <w:name w:val="Font Style25"/>
    <w:basedOn w:val="a0"/>
    <w:uiPriority w:val="99"/>
    <w:rsid w:val="0052533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6">
    <w:name w:val="Font Style26"/>
    <w:basedOn w:val="a0"/>
    <w:uiPriority w:val="99"/>
    <w:rsid w:val="00525334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525334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8">
    <w:name w:val="Font Style28"/>
    <w:basedOn w:val="a0"/>
    <w:uiPriority w:val="99"/>
    <w:rsid w:val="00525334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29">
    <w:name w:val="Font Style29"/>
    <w:basedOn w:val="a0"/>
    <w:uiPriority w:val="99"/>
    <w:rsid w:val="00525334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Normal">
    <w:name w:val="ConsPlusNormal"/>
    <w:rsid w:val="00444D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uiPriority w:val="99"/>
    <w:rsid w:val="00352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D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3342"/>
  </w:style>
  <w:style w:type="paragraph" w:styleId="af0">
    <w:name w:val="footer"/>
    <w:basedOn w:val="a"/>
    <w:link w:val="af1"/>
    <w:uiPriority w:val="99"/>
    <w:unhideWhenUsed/>
    <w:rsid w:val="00CD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3342"/>
  </w:style>
  <w:style w:type="table" w:styleId="af2">
    <w:name w:val="Table Grid"/>
    <w:basedOn w:val="a1"/>
    <w:uiPriority w:val="59"/>
    <w:rsid w:val="00920D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rsid w:val="003235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323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32351D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BF02BD"/>
    <w:pPr>
      <w:suppressAutoHyphens/>
      <w:autoSpaceDN w:val="0"/>
    </w:pPr>
    <w:rPr>
      <w:rFonts w:ascii="Calibri" w:eastAsia="SimSun" w:hAnsi="Calibri" w:cs="Calibri"/>
      <w:kern w:val="3"/>
      <w:lang w:eastAsia="en-US"/>
    </w:rPr>
  </w:style>
  <w:style w:type="character" w:customStyle="1" w:styleId="c4">
    <w:name w:val="c4"/>
    <w:basedOn w:val="a0"/>
    <w:rsid w:val="00BB0BCA"/>
  </w:style>
  <w:style w:type="character" w:customStyle="1" w:styleId="c3">
    <w:name w:val="c3"/>
    <w:basedOn w:val="a0"/>
    <w:rsid w:val="00BB0BCA"/>
  </w:style>
  <w:style w:type="paragraph" w:customStyle="1" w:styleId="c13">
    <w:name w:val="c13"/>
    <w:basedOn w:val="a"/>
    <w:rsid w:val="00BB0BC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BB0BCA"/>
    <w:rPr>
      <w:b/>
      <w:bCs/>
    </w:rPr>
  </w:style>
  <w:style w:type="character" w:customStyle="1" w:styleId="s2">
    <w:name w:val="s2"/>
    <w:rsid w:val="00BB0BCA"/>
  </w:style>
  <w:style w:type="paragraph" w:customStyle="1" w:styleId="msonormalbullet2gifbullet2gif">
    <w:name w:val="msonormalbullet2gifbullet2.gif"/>
    <w:basedOn w:val="a"/>
    <w:rsid w:val="00BB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23B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66EC-403D-49B8-BFB0-DD2F1251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7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В.С.</dc:creator>
  <cp:keywords/>
  <dc:description/>
  <cp:lastModifiedBy>ООиКР</cp:lastModifiedBy>
  <cp:revision>351</cp:revision>
  <cp:lastPrinted>2020-04-28T10:11:00Z</cp:lastPrinted>
  <dcterms:created xsi:type="dcterms:W3CDTF">2011-09-09T06:31:00Z</dcterms:created>
  <dcterms:modified xsi:type="dcterms:W3CDTF">2020-04-29T05:43:00Z</dcterms:modified>
</cp:coreProperties>
</file>